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80A" w:rsidRPr="00B97E5F" w:rsidRDefault="0034080A" w:rsidP="0034080A">
      <w:pPr>
        <w:pStyle w:val="a7"/>
        <w:tabs>
          <w:tab w:val="left" w:pos="2202"/>
          <w:tab w:val="left" w:pos="3497"/>
          <w:tab w:val="left" w:pos="5691"/>
          <w:tab w:val="left" w:pos="7921"/>
          <w:tab w:val="left" w:pos="8653"/>
          <w:tab w:val="left" w:pos="9249"/>
        </w:tabs>
        <w:spacing w:line="360" w:lineRule="auto"/>
        <w:ind w:left="398" w:right="284"/>
        <w:rPr>
          <w:sz w:val="28"/>
          <w:szCs w:val="28"/>
        </w:rPr>
      </w:pPr>
      <w:bookmarkStart w:id="0" w:name="_GoBack"/>
      <w:bookmarkEnd w:id="0"/>
      <w:r w:rsidRPr="00B97E5F">
        <w:rPr>
          <w:sz w:val="28"/>
          <w:szCs w:val="28"/>
        </w:rPr>
        <w:t>Приложение:</w:t>
      </w:r>
      <w:r w:rsidRPr="00B97E5F">
        <w:rPr>
          <w:sz w:val="28"/>
          <w:szCs w:val="28"/>
        </w:rPr>
        <w:tab/>
        <w:t>перечень</w:t>
      </w:r>
      <w:r w:rsidRPr="00B97E5F">
        <w:rPr>
          <w:sz w:val="28"/>
          <w:szCs w:val="28"/>
        </w:rPr>
        <w:tab/>
        <w:t>пр</w:t>
      </w:r>
      <w:r w:rsidR="00721570">
        <w:rPr>
          <w:sz w:val="28"/>
          <w:szCs w:val="28"/>
        </w:rPr>
        <w:t>едполагаемых</w:t>
      </w:r>
      <w:r w:rsidR="00721570">
        <w:rPr>
          <w:sz w:val="28"/>
          <w:szCs w:val="28"/>
        </w:rPr>
        <w:tab/>
        <w:t xml:space="preserve">инвестиционных ниш </w:t>
      </w:r>
      <w:r w:rsidRPr="00B97E5F">
        <w:rPr>
          <w:sz w:val="28"/>
          <w:szCs w:val="28"/>
        </w:rPr>
        <w:t>(</w:t>
      </w:r>
      <w:r w:rsidR="00721570">
        <w:rPr>
          <w:sz w:val="28"/>
          <w:szCs w:val="28"/>
        </w:rPr>
        <w:t>март 2020 года)</w:t>
      </w:r>
    </w:p>
    <w:tbl>
      <w:tblPr>
        <w:tblW w:w="5000" w:type="pct"/>
        <w:jc w:val="center"/>
        <w:shd w:val="clear" w:color="auto" w:fill="F5F5F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5670"/>
        <w:gridCol w:w="1844"/>
        <w:gridCol w:w="1277"/>
        <w:gridCol w:w="1380"/>
      </w:tblGrid>
      <w:tr w:rsidR="00B97E5F" w:rsidRPr="00721570" w:rsidTr="00721570">
        <w:trPr>
          <w:trHeight w:val="3600"/>
          <w:jc w:val="center"/>
        </w:trPr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b/>
                <w:bCs/>
                <w:color w:val="000000"/>
                <w:sz w:val="22"/>
                <w:szCs w:val="24"/>
              </w:rPr>
              <w:t>№</w:t>
            </w:r>
          </w:p>
        </w:tc>
        <w:tc>
          <w:tcPr>
            <w:tcW w:w="25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b/>
                <w:bCs/>
                <w:color w:val="000000"/>
                <w:sz w:val="22"/>
                <w:szCs w:val="24"/>
              </w:rPr>
              <w:t>Продукция</w:t>
            </w:r>
          </w:p>
        </w:tc>
        <w:tc>
          <w:tcPr>
            <w:tcW w:w="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b/>
                <w:bCs/>
                <w:color w:val="000000"/>
                <w:sz w:val="22"/>
                <w:szCs w:val="24"/>
              </w:rPr>
              <w:t>Потенциальные потребители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b/>
                <w:bCs/>
                <w:color w:val="000000"/>
                <w:sz w:val="22"/>
                <w:szCs w:val="24"/>
              </w:rPr>
              <w:t>Объем закупок аналогичного товара на территории РФ/ РТ (млн.руб.)</w:t>
            </w:r>
          </w:p>
        </w:tc>
        <w:tc>
          <w:tcPr>
            <w:tcW w:w="6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b/>
                <w:bCs/>
                <w:color w:val="000000"/>
                <w:sz w:val="22"/>
                <w:szCs w:val="24"/>
              </w:rPr>
              <w:t>Предложения поставщиков РТ в процедурах закупок:</w:t>
            </w:r>
          </w:p>
        </w:tc>
      </w:tr>
      <w:tr w:rsidR="00B97E5F" w:rsidRPr="00721570" w:rsidTr="00721570">
        <w:trPr>
          <w:trHeight w:val="3042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Arial" w:hAnsi="Arial" w:cs="Arial"/>
                <w:color w:val="000000"/>
                <w:sz w:val="22"/>
                <w:szCs w:val="24"/>
              </w:rPr>
              <w:br/>
              <w:t>Керамическая Плитка 23.31.10.120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noProof/>
                <w:color w:val="000000"/>
                <w:sz w:val="22"/>
                <w:szCs w:val="24"/>
              </w:rPr>
              <w:drawing>
                <wp:inline distT="0" distB="0" distL="0" distR="0" wp14:anchorId="4E765B28" wp14:editId="2D93F216">
                  <wp:extent cx="1491637" cy="1485900"/>
                  <wp:effectExtent l="0" t="0" r="0" b="0"/>
                  <wp:docPr id="1" name="2979767c-9e4b-4e54-b13e-3cc86b98b12b.img" descr="http://tattis.ru/HtmlImage.ashx?id=14988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79767c-9e4b-4e54-b13e-3cc86b98b12b.img" descr="http://tattis.ru/HtmlImage.ashx?id=14988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464" cy="1486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Юридические и физ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Закупок в РТ</w:t>
            </w: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br/>
              <w:t>24,54 млн. руб. 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Отсутствует</w:t>
            </w:r>
          </w:p>
        </w:tc>
      </w:tr>
      <w:tr w:rsidR="00B97E5F" w:rsidRPr="00721570" w:rsidTr="00721570">
        <w:trPr>
          <w:trHeight w:val="2661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2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Arial" w:hAnsi="Arial" w:cs="Arial"/>
                <w:color w:val="000000"/>
                <w:sz w:val="22"/>
                <w:szCs w:val="24"/>
              </w:rPr>
              <w:t> 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Концентрат из жженого солода</w:t>
            </w: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br/>
              <w:t>10.32.24.120-00003</w:t>
            </w:r>
            <w:r w:rsidRPr="00721570">
              <w:rPr>
                <w:b/>
                <w:bCs/>
                <w:color w:val="000000"/>
                <w:sz w:val="22"/>
                <w:szCs w:val="24"/>
              </w:rPr>
              <w:t>   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10497FB9" wp14:editId="6EB59D64">
                  <wp:extent cx="1483834" cy="1114425"/>
                  <wp:effectExtent l="0" t="0" r="2540" b="0"/>
                  <wp:docPr id="2" name="a6cbd61f-a56b-4a8b-8a5d-c6a13d9a1e14.img" descr="http://tattis.ru/HtmlImage.ashx?id=14990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6cbd61f-a56b-4a8b-8a5d-c6a13d9a1e14.img" descr="http://tattis.ru/HtmlImage.ashx?id=14990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834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АО «</w:t>
            </w:r>
            <w:proofErr w:type="spellStart"/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Татспиртпром</w:t>
            </w:r>
            <w:proofErr w:type="spellEnd"/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»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Закупок в РТ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0,47 млн. руб.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Отсутствует</w:t>
            </w:r>
          </w:p>
        </w:tc>
      </w:tr>
      <w:tr w:rsidR="00B97E5F" w:rsidRPr="00721570" w:rsidTr="00721570">
        <w:trPr>
          <w:trHeight w:val="3333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Arial" w:hAnsi="Arial" w:cs="Arial"/>
                <w:color w:val="000000"/>
                <w:sz w:val="22"/>
                <w:szCs w:val="24"/>
              </w:rPr>
              <w:t> 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b/>
                <w:bCs/>
                <w:color w:val="000000"/>
                <w:sz w:val="22"/>
                <w:szCs w:val="24"/>
              </w:rPr>
              <w:t> </w:t>
            </w: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Проволока строительная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30B98B46" wp14:editId="5920D7FE">
                  <wp:extent cx="1466269" cy="1181100"/>
                  <wp:effectExtent l="0" t="0" r="635" b="0"/>
                  <wp:docPr id="4" name="ad9930ee-9101-46b3-a308-625a45728314.img" descr="http://tattis.ru/HtmlImage.ashx?id=14991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9930ee-9101-46b3-a308-625a45728314.img" descr="http://tattis.ru/HtmlImage.ashx?id=14991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096" cy="1182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Юридические и физ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Закупок в РТ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18,26 млн. руб.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Отсутствует</w:t>
            </w:r>
          </w:p>
        </w:tc>
      </w:tr>
      <w:tr w:rsidR="00B97E5F" w:rsidRPr="00721570" w:rsidTr="00721570">
        <w:trPr>
          <w:trHeight w:val="2242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Arial" w:hAnsi="Arial" w:cs="Arial"/>
                <w:color w:val="000000"/>
                <w:sz w:val="22"/>
                <w:szCs w:val="24"/>
              </w:rPr>
              <w:t> 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b/>
                <w:bCs/>
                <w:color w:val="000000"/>
                <w:sz w:val="22"/>
                <w:szCs w:val="24"/>
              </w:rPr>
              <w:t>  </w:t>
            </w: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Яблоки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165A152C" wp14:editId="18EAF8D3">
                  <wp:extent cx="1419225" cy="776338"/>
                  <wp:effectExtent l="0" t="0" r="0" b="5080"/>
                  <wp:docPr id="5" name="75dae820-5e58-4707-98ed-a5231ae67956.img" descr="http://tattis.ru/HtmlImage.ashx?id=14993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5dae820-5e58-4707-98ed-a5231ae67956.img" descr="http://tattis.ru/HtmlImage.ashx?id=14993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752" cy="776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Юридические и физ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Закупок в РТ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3,36 млн. руб.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Отсутствует</w:t>
            </w:r>
          </w:p>
        </w:tc>
      </w:tr>
      <w:tr w:rsidR="00B97E5F" w:rsidRPr="00721570" w:rsidTr="00721570">
        <w:trPr>
          <w:trHeight w:val="1988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lastRenderedPageBreak/>
              <w:t>5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Arial" w:hAnsi="Arial" w:cs="Arial"/>
                <w:color w:val="000000"/>
                <w:sz w:val="22"/>
                <w:szCs w:val="24"/>
              </w:rPr>
              <w:t> 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Посуда из стекла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179AA740" wp14:editId="230F0BC2">
                  <wp:extent cx="2482262" cy="838200"/>
                  <wp:effectExtent l="0" t="0" r="0" b="0"/>
                  <wp:docPr id="6" name="7100cd53-47d9-44f0-a844-11df14632da7.img" descr="http://tattis.ru/HtmlImage.ashx?id=14992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00cd53-47d9-44f0-a844-11df14632da7.img" descr="http://tattis.ru/HtmlImage.ashx?id=14992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969" cy="837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Юридические и физ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Закупок в РТ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0,68 млн. руб.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Отсутствует</w:t>
            </w:r>
          </w:p>
        </w:tc>
      </w:tr>
      <w:tr w:rsidR="00B97E5F" w:rsidRPr="00721570" w:rsidTr="00721570">
        <w:trPr>
          <w:trHeight w:val="1675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6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proofErr w:type="spellStart"/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Электроустановочные</w:t>
            </w:r>
            <w:proofErr w:type="spellEnd"/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изделия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b/>
                <w:bCs/>
                <w:color w:val="000000"/>
                <w:sz w:val="22"/>
                <w:szCs w:val="24"/>
              </w:rPr>
              <w:t>              </w:t>
            </w:r>
            <w:r w:rsidRPr="00721570">
              <w:rPr>
                <w:b/>
                <w:bCs/>
                <w:noProof/>
                <w:color w:val="000000"/>
                <w:sz w:val="22"/>
                <w:szCs w:val="24"/>
              </w:rPr>
              <w:drawing>
                <wp:inline distT="0" distB="0" distL="0" distR="0" wp14:anchorId="0822271E" wp14:editId="21435403">
                  <wp:extent cx="1250018" cy="847725"/>
                  <wp:effectExtent l="0" t="0" r="7620" b="0"/>
                  <wp:docPr id="7" name="bf845051-a2be-45d9-93a9-19cee826104d.img" descr="http://tattis.ru/HtmlImage.ashx?id=14976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f845051-a2be-45d9-93a9-19cee826104d.img" descr="http://tattis.ru/HtmlImage.ashx?id=14976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022" cy="848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Юридические и физ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32 936,22/1 117,6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Отсутствует</w:t>
            </w:r>
          </w:p>
        </w:tc>
      </w:tr>
      <w:tr w:rsidR="00B97E5F" w:rsidRPr="00721570" w:rsidTr="00721570">
        <w:trPr>
          <w:trHeight w:val="189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7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Радиаторы отопления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b/>
                <w:bCs/>
                <w:color w:val="000000"/>
                <w:sz w:val="22"/>
                <w:szCs w:val="24"/>
              </w:rPr>
              <w:t>              </w:t>
            </w:r>
            <w:r w:rsidRPr="00721570">
              <w:rPr>
                <w:b/>
                <w:bCs/>
                <w:noProof/>
                <w:color w:val="000000"/>
                <w:sz w:val="22"/>
                <w:szCs w:val="24"/>
              </w:rPr>
              <w:drawing>
                <wp:inline distT="0" distB="0" distL="0" distR="0" wp14:anchorId="6B4061C5" wp14:editId="1FF3C04C">
                  <wp:extent cx="1098340" cy="819150"/>
                  <wp:effectExtent l="0" t="0" r="6985" b="0"/>
                  <wp:docPr id="8" name="9fbbebf9-1b1f-4cb3-8a03-f39d8d9288d2.img" descr="http://tattis.ru/HtmlImage.ashx?id=14977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fbbebf9-1b1f-4cb3-8a03-f39d8d9288d2.img" descr="http://tattis.ru/HtmlImage.ashx?id=14977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825" cy="819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Юрид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5 687,01/122,2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Отсутствует</w:t>
            </w:r>
          </w:p>
        </w:tc>
      </w:tr>
      <w:tr w:rsidR="00B97E5F" w:rsidRPr="00721570" w:rsidTr="00721570">
        <w:trPr>
          <w:trHeight w:val="1913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8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Обои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b/>
                <w:bCs/>
                <w:color w:val="000000"/>
                <w:sz w:val="22"/>
                <w:szCs w:val="24"/>
              </w:rPr>
              <w:t>              </w:t>
            </w:r>
            <w:r w:rsidRPr="00721570">
              <w:rPr>
                <w:b/>
                <w:bCs/>
                <w:noProof/>
                <w:color w:val="000000"/>
                <w:sz w:val="22"/>
                <w:szCs w:val="24"/>
              </w:rPr>
              <w:drawing>
                <wp:inline distT="0" distB="0" distL="0" distR="0" wp14:anchorId="365134D6" wp14:editId="6464D6C6">
                  <wp:extent cx="1454785" cy="1184910"/>
                  <wp:effectExtent l="0" t="0" r="0" b="0"/>
                  <wp:docPr id="9" name="c1d6a749-fe15-441e-8d73-ac9bd852326f.img" descr="http://tattis.ru/HtmlImage.ashx?id=14978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d6a749-fe15-441e-8d73-ac9bd852326f.img" descr="http://tattis.ru/HtmlImage.ashx?id=14978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85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Юридические и физ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5 324,81/16,3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Отсутствует</w:t>
            </w:r>
          </w:p>
        </w:tc>
      </w:tr>
      <w:tr w:rsidR="00B97E5F" w:rsidRPr="00721570" w:rsidTr="00721570">
        <w:trPr>
          <w:trHeight w:val="2228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9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Детское питание (Молочные смеси)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b/>
                <w:bCs/>
                <w:color w:val="000000"/>
                <w:sz w:val="22"/>
                <w:szCs w:val="24"/>
              </w:rPr>
              <w:t>              </w:t>
            </w:r>
            <w:r w:rsidRPr="00721570">
              <w:rPr>
                <w:b/>
                <w:bCs/>
                <w:noProof/>
                <w:color w:val="000000"/>
                <w:sz w:val="22"/>
                <w:szCs w:val="24"/>
              </w:rPr>
              <w:drawing>
                <wp:inline distT="0" distB="0" distL="0" distR="0" wp14:anchorId="793A35B8" wp14:editId="492BD625">
                  <wp:extent cx="1900555" cy="1264285"/>
                  <wp:effectExtent l="0" t="0" r="4445" b="0"/>
                  <wp:docPr id="10" name="0687c20e-bc76-460d-8105-bef9a59b7acc.img" descr="http://tattis.ru/HtmlImage.ashx?id=14979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87c20e-bc76-460d-8105-bef9a59b7acc.img" descr="http://tattis.ru/HtmlImage.ashx?id=14979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55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Физ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13 672,14/51,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Отсутствует</w:t>
            </w:r>
          </w:p>
        </w:tc>
      </w:tr>
      <w:tr w:rsidR="00B97E5F" w:rsidRPr="00721570" w:rsidTr="00721570">
        <w:trPr>
          <w:trHeight w:val="1723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Соки в упаковках по 0,2 л.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b/>
                <w:bCs/>
                <w:color w:val="000000"/>
                <w:sz w:val="22"/>
                <w:szCs w:val="24"/>
              </w:rPr>
              <w:t>              </w:t>
            </w:r>
            <w:r w:rsidRPr="00721570">
              <w:rPr>
                <w:b/>
                <w:bCs/>
                <w:noProof/>
                <w:color w:val="000000"/>
                <w:sz w:val="22"/>
                <w:szCs w:val="24"/>
              </w:rPr>
              <w:drawing>
                <wp:inline distT="0" distB="0" distL="0" distR="0" wp14:anchorId="0EEA0F3D" wp14:editId="445741A5">
                  <wp:extent cx="1502901" cy="952500"/>
                  <wp:effectExtent l="0" t="0" r="2540" b="0"/>
                  <wp:docPr id="11" name="8278d0b8-993c-4685-a675-ccdb728353df.img" descr="http://tattis.ru/HtmlImage.ashx?id=14980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278d0b8-993c-4685-a675-ccdb728353df.img" descr="http://tattis.ru/HtmlImage.ashx?id=14980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108" cy="95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Юридические и физ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2 876,65/1,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Отсутствует</w:t>
            </w:r>
          </w:p>
        </w:tc>
      </w:tr>
      <w:tr w:rsidR="00B97E5F" w:rsidRPr="00721570" w:rsidTr="00721570">
        <w:trPr>
          <w:trHeight w:val="1849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1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Сгущенное молоко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b/>
                <w:bCs/>
                <w:color w:val="000000"/>
                <w:sz w:val="22"/>
                <w:szCs w:val="24"/>
              </w:rPr>
              <w:t>              </w:t>
            </w:r>
            <w:r w:rsidRPr="00721570">
              <w:rPr>
                <w:b/>
                <w:bCs/>
                <w:noProof/>
                <w:color w:val="000000"/>
                <w:sz w:val="22"/>
                <w:szCs w:val="24"/>
              </w:rPr>
              <w:drawing>
                <wp:inline distT="0" distB="0" distL="0" distR="0" wp14:anchorId="575B9524" wp14:editId="6F75605D">
                  <wp:extent cx="733425" cy="913613"/>
                  <wp:effectExtent l="0" t="0" r="0" b="1270"/>
                  <wp:docPr id="12" name="d5ad8a91-4dd6-4d64-90d5-c06350d03b48.img" descr="http://tattis.ru/HtmlImage.ashx?id=14981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5ad8a91-4dd6-4d64-90d5-c06350d03b48.img" descr="http://tattis.ru/HtmlImage.ashx?id=14981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601" cy="912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Физ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313,70/0,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Отсутствует</w:t>
            </w:r>
          </w:p>
        </w:tc>
      </w:tr>
      <w:tr w:rsidR="00B97E5F" w:rsidRPr="00721570" w:rsidTr="00721570">
        <w:trPr>
          <w:trHeight w:val="138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2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Консервы рыбные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b/>
                <w:bCs/>
                <w:color w:val="000000"/>
                <w:sz w:val="22"/>
                <w:szCs w:val="24"/>
              </w:rPr>
              <w:t>              </w:t>
            </w:r>
            <w:r w:rsidRPr="00721570">
              <w:rPr>
                <w:b/>
                <w:bCs/>
                <w:noProof/>
                <w:color w:val="000000"/>
                <w:sz w:val="22"/>
                <w:szCs w:val="24"/>
              </w:rPr>
              <w:drawing>
                <wp:inline distT="0" distB="0" distL="0" distR="0" wp14:anchorId="6FAAC200" wp14:editId="04E17D47">
                  <wp:extent cx="1152525" cy="717884"/>
                  <wp:effectExtent l="0" t="0" r="0" b="6350"/>
                  <wp:docPr id="13" name="4d173a82-5d51-4f9d-85ed-983b46fc956d.img" descr="http://tattis.ru/HtmlImage.ashx?id=14982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173a82-5d51-4f9d-85ed-983b46fc956d.img" descr="http://tattis.ru/HtmlImage.ashx?id=14982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984" cy="717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Физ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10 225,35/0,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Отсутствует</w:t>
            </w:r>
          </w:p>
        </w:tc>
      </w:tr>
      <w:tr w:rsidR="00B97E5F" w:rsidRPr="00721570" w:rsidTr="00721570">
        <w:trPr>
          <w:trHeight w:val="1443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lastRenderedPageBreak/>
              <w:t>1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Посуда одноразовая не из пластиков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b/>
                <w:bCs/>
                <w:color w:val="000000"/>
                <w:sz w:val="22"/>
                <w:szCs w:val="24"/>
              </w:rPr>
              <w:t>              </w:t>
            </w:r>
            <w:r w:rsidRPr="00721570">
              <w:rPr>
                <w:b/>
                <w:bCs/>
                <w:noProof/>
                <w:color w:val="000000"/>
                <w:sz w:val="22"/>
                <w:szCs w:val="24"/>
              </w:rPr>
              <w:drawing>
                <wp:inline distT="0" distB="0" distL="0" distR="0" wp14:anchorId="748A2434" wp14:editId="729BE276">
                  <wp:extent cx="1811387" cy="771525"/>
                  <wp:effectExtent l="0" t="0" r="0" b="0"/>
                  <wp:docPr id="14" name="f208e328-2b74-42d5-85df-7b6f44e3f2fd.img" descr="http://tattis.ru/HtmlImage.ashx?id=14983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208e328-2b74-42d5-85df-7b6f44e3f2fd.img" descr="http://tattis.ru/HtmlImage.ashx?id=14983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537" cy="772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Юридические и физ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674,19/0,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Отсутствует</w:t>
            </w:r>
          </w:p>
        </w:tc>
      </w:tr>
      <w:tr w:rsidR="00B97E5F" w:rsidRPr="00721570" w:rsidTr="00721570">
        <w:trPr>
          <w:trHeight w:val="1816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Бланки государственного образца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b/>
                <w:bCs/>
                <w:color w:val="000000"/>
                <w:sz w:val="22"/>
                <w:szCs w:val="24"/>
              </w:rPr>
              <w:t>              </w:t>
            </w:r>
            <w:r w:rsidRPr="00721570">
              <w:rPr>
                <w:b/>
                <w:bCs/>
                <w:noProof/>
                <w:color w:val="000000"/>
                <w:sz w:val="22"/>
                <w:szCs w:val="24"/>
              </w:rPr>
              <w:drawing>
                <wp:inline distT="0" distB="0" distL="0" distR="0" wp14:anchorId="445BC7C7" wp14:editId="100BF915">
                  <wp:extent cx="1369002" cy="971550"/>
                  <wp:effectExtent l="0" t="0" r="3175" b="0"/>
                  <wp:docPr id="15" name="f9267f27-2d93-4d78-aabb-c0dcc06dd24c.img" descr="http://tattis.ru/HtmlImage.ashx?id=14984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9267f27-2d93-4d78-aabb-c0dcc06dd24c.img" descr="http://tattis.ru/HtmlImage.ashx?id=14984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606" cy="971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Юрид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482,68/0,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Отсутствует</w:t>
            </w:r>
          </w:p>
        </w:tc>
      </w:tr>
      <w:tr w:rsidR="00B97E5F" w:rsidRPr="00721570" w:rsidTr="00721570">
        <w:trPr>
          <w:trHeight w:val="1958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5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Перчатки латексные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b/>
                <w:bCs/>
                <w:color w:val="000000"/>
                <w:sz w:val="22"/>
                <w:szCs w:val="24"/>
              </w:rPr>
              <w:t>              </w:t>
            </w:r>
            <w:r w:rsidRPr="00721570">
              <w:rPr>
                <w:b/>
                <w:bCs/>
                <w:noProof/>
                <w:color w:val="000000"/>
                <w:sz w:val="22"/>
                <w:szCs w:val="24"/>
              </w:rPr>
              <w:drawing>
                <wp:inline distT="0" distB="0" distL="0" distR="0" wp14:anchorId="205A1780" wp14:editId="3B443E7A">
                  <wp:extent cx="1204587" cy="1152525"/>
                  <wp:effectExtent l="0" t="0" r="0" b="0"/>
                  <wp:docPr id="16" name="918fded8-5316-4aa4-820e-e0897f7db67e.img" descr="http://tattis.ru/HtmlImage.ashx?id=14986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18fded8-5316-4aa4-820e-e0897f7db67e.img" descr="http://tattis.ru/HtmlImage.ashx?id=14986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833" cy="1151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Юридические и физ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472,41/2,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Отсутствует</w:t>
            </w:r>
          </w:p>
        </w:tc>
      </w:tr>
      <w:tr w:rsidR="00B97E5F" w:rsidRPr="00721570" w:rsidTr="00721570">
        <w:trPr>
          <w:trHeight w:val="1505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6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Полотенца махровые и иные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b/>
                <w:bCs/>
                <w:noProof/>
                <w:color w:val="000000"/>
                <w:sz w:val="22"/>
                <w:szCs w:val="24"/>
              </w:rPr>
              <w:drawing>
                <wp:inline distT="0" distB="0" distL="0" distR="0" wp14:anchorId="2796E17B" wp14:editId="6254EE25">
                  <wp:extent cx="1114883" cy="1085850"/>
                  <wp:effectExtent l="0" t="0" r="9525" b="0"/>
                  <wp:docPr id="17" name="7fb67fa6-bfd1-4dfc-8580-2fe6ae208131.img" descr="http://tattis.ru/HtmlImage.ashx?id=14987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fb67fa6-bfd1-4dfc-8580-2fe6ae208131.img" descr="http://tattis.ru/HtmlImage.ashx?id=14987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883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Физ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1 552,35/187,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Отсутствует</w:t>
            </w:r>
          </w:p>
        </w:tc>
      </w:tr>
      <w:tr w:rsidR="00B97E5F" w:rsidRPr="00721570" w:rsidTr="00721570">
        <w:trPr>
          <w:trHeight w:val="1889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7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Электрические водонагреватели погружные или накопительные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3EF07FAF" wp14:editId="2B5F3A03">
                  <wp:extent cx="1299914" cy="1295400"/>
                  <wp:effectExtent l="0" t="0" r="0" b="0"/>
                  <wp:docPr id="18" name="afc930b2-0d06-45db-861e-5a8c17c6a7e1.img" descr="http://tattis.ru/HtmlImage.ashx?id=14975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c930b2-0d06-45db-861e-5a8c17c6a7e1.img" descr="http://tattis.ru/HtmlImage.ashx?id=14975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22" cy="1294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Юридические и физ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2 134,19/3,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proofErr w:type="spellStart"/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Недотсаточное</w:t>
            </w:r>
            <w:proofErr w:type="spellEnd"/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 xml:space="preserve"> </w:t>
            </w:r>
            <w:proofErr w:type="spellStart"/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пристуствие</w:t>
            </w:r>
            <w:proofErr w:type="spellEnd"/>
          </w:p>
        </w:tc>
      </w:tr>
      <w:tr w:rsidR="00B97E5F" w:rsidRPr="00721570" w:rsidTr="00721570">
        <w:trPr>
          <w:trHeight w:val="2078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8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Котел электрический </w:t>
            </w:r>
            <w:proofErr w:type="spellStart"/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тэновый</w:t>
            </w:r>
            <w:proofErr w:type="spellEnd"/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44B7D492" wp14:editId="5B62CF96">
                  <wp:extent cx="1295400" cy="1295400"/>
                  <wp:effectExtent l="0" t="0" r="0" b="0"/>
                  <wp:docPr id="19" name="399bcd08-47cb-4b7d-acf1-02e7ebef6634.img" descr="http://tattis.ru/HtmlImage.ashx?id=14842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9bcd08-47cb-4b7d-acf1-02e7ebef6634.img" descr="http://tattis.ru/HtmlImage.ashx?id=14842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823" cy="129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Юридические и физ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587,6/75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Отсутствует</w:t>
            </w:r>
          </w:p>
        </w:tc>
      </w:tr>
      <w:tr w:rsidR="00B97E5F" w:rsidRPr="00721570" w:rsidTr="00721570">
        <w:trPr>
          <w:trHeight w:val="2012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9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Мойка стальная эмалированная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4ACBB126" wp14:editId="0357E233">
                  <wp:extent cx="1247775" cy="1247775"/>
                  <wp:effectExtent l="0" t="0" r="9525" b="9525"/>
                  <wp:docPr id="20" name="7cf4ea8e-b70f-4eed-b273-dcc01a71cf57.img" descr="http://tattis.ru/HtmlImage.ashx?id=14841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cf4ea8e-b70f-4eed-b273-dcc01a71cf57.img" descr="http://tattis.ru/HtmlImage.ashx?id=14841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Юридические и физ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74,5/7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Отсутствует</w:t>
            </w:r>
          </w:p>
        </w:tc>
      </w:tr>
      <w:tr w:rsidR="00B97E5F" w:rsidRPr="00721570" w:rsidTr="00721570">
        <w:trPr>
          <w:trHeight w:val="2697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lastRenderedPageBreak/>
              <w:t>2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Ванна стальная эмалированная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7E8AD614" wp14:editId="2F43B620">
                  <wp:extent cx="1562100" cy="1562100"/>
                  <wp:effectExtent l="0" t="0" r="0" b="0"/>
                  <wp:docPr id="21" name="f3a56012-a583-44cd-a6df-4106cf727314.img" descr="http://tattis.ru/HtmlImage.ashx?id=14840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3a56012-a583-44cd-a6df-4106cf727314.img" descr="http://tattis.ru/HtmlImage.ashx?id=14840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880" cy="156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Юридические и физ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128,3/25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Отсутствует</w:t>
            </w:r>
          </w:p>
        </w:tc>
      </w:tr>
      <w:tr w:rsidR="00B97E5F" w:rsidRPr="00721570" w:rsidTr="00721570">
        <w:trPr>
          <w:trHeight w:val="2242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21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Умывальник керамический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345D98F2" wp14:editId="05C14426">
                  <wp:extent cx="1459729" cy="942975"/>
                  <wp:effectExtent l="0" t="0" r="7620" b="0"/>
                  <wp:docPr id="22" name="979c0ff0-cc87-4f9d-9c80-d5cf468caa8f.img" descr="http://tattis.ru/HtmlImage.ashx?id=14839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9c0ff0-cc87-4f9d-9c80-d5cf468caa8f.img" descr="http://tattis.ru/HtmlImage.ashx?id=14839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329" cy="942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Юридические и физ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98,3/9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Отсутствует</w:t>
            </w:r>
          </w:p>
        </w:tc>
      </w:tr>
      <w:tr w:rsidR="00B97E5F" w:rsidRPr="00721570" w:rsidTr="00721570">
        <w:trPr>
          <w:trHeight w:val="3333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22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Унитаз керамический с низко расположенным бачком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7ECEA3D0" wp14:editId="586F544D">
                  <wp:extent cx="1932305" cy="1932305"/>
                  <wp:effectExtent l="0" t="0" r="0" b="0"/>
                  <wp:docPr id="23" name="88332f02-91a6-4ce7-84f3-62d5ce04420c.img" descr="http://tattis.ru/HtmlImage.ashx?id=14838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8332f02-91a6-4ce7-84f3-62d5ce04420c.img" descr="http://tattis.ru/HtmlImage.ashx?id=14838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Юридические и физ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109,5/13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Отсутствует</w:t>
            </w:r>
          </w:p>
        </w:tc>
      </w:tr>
      <w:tr w:rsidR="00B97E5F" w:rsidRPr="00721570" w:rsidTr="00721570">
        <w:trPr>
          <w:trHeight w:val="1816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2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Набор приводных ремней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51A75C8E" wp14:editId="1C969239">
                  <wp:extent cx="1814469" cy="1362075"/>
                  <wp:effectExtent l="0" t="0" r="0" b="0"/>
                  <wp:docPr id="24" name="b3e70b5a-7df4-429c-9533-d12c7dec1e63.img" descr="http://tattis.ru/HtmlImage.ashx?id=14837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e70b5a-7df4-429c-9533-d12c7dec1e63.img" descr="http://tattis.ru/HtmlImage.ashx?id=14837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0" cy="136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Юридические и физ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681,3/1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Отсутствует</w:t>
            </w:r>
          </w:p>
        </w:tc>
      </w:tr>
      <w:tr w:rsidR="00B97E5F" w:rsidRPr="00721570" w:rsidTr="00721570">
        <w:trPr>
          <w:trHeight w:val="2032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2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Приманочный контейнер для грызунов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652C2109" wp14:editId="68FC3953">
                  <wp:extent cx="1209675" cy="1042349"/>
                  <wp:effectExtent l="0" t="0" r="0" b="5715"/>
                  <wp:docPr id="25" name="f4364d82-e816-4a12-9dff-d5798301ddcd.img" descr="http://tattis.ru/HtmlImage.ashx?id=14836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4364d82-e816-4a12-9dff-d5798301ddcd.img" descr="http://tattis.ru/HtmlImage.ashx?id=14836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206" cy="104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Юридические и физ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28,1/2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Отсутствует</w:t>
            </w:r>
          </w:p>
        </w:tc>
      </w:tr>
      <w:tr w:rsidR="00B97E5F" w:rsidRPr="00721570" w:rsidTr="00721570">
        <w:trPr>
          <w:trHeight w:val="1821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25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Трубы профильные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1633AF93" wp14:editId="57E35F8F">
                  <wp:extent cx="1720802" cy="933450"/>
                  <wp:effectExtent l="0" t="0" r="0" b="0"/>
                  <wp:docPr id="26" name="8dfddcd5-597a-412b-b2d3-944f19cf66c7.img" descr="http://tattis.ru/HtmlImage.ashx?id=14835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fddcd5-597a-412b-b2d3-944f19cf66c7.img" descr="http://tattis.ru/HtmlImage.ashx?id=14835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583" cy="934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Юридические и физ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587 148,5/347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Недостаточное присутствие</w:t>
            </w:r>
          </w:p>
        </w:tc>
      </w:tr>
      <w:tr w:rsidR="00B97E5F" w:rsidRPr="00721570" w:rsidTr="00721570">
        <w:trPr>
          <w:trHeight w:val="2196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lastRenderedPageBreak/>
              <w:t>26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Насосы циркуляционные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45944F16" wp14:editId="65AADDA0">
                  <wp:extent cx="1924279" cy="1066800"/>
                  <wp:effectExtent l="0" t="0" r="0" b="0"/>
                  <wp:docPr id="27" name="1da8cc7f-444e-4bb2-9d21-46c1fad54ea6.img" descr="http://tattis.ru/HtmlImage.ashx?id=14834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da8cc7f-444e-4bb2-9d21-46c1fad54ea6.img" descr="http://tattis.ru/HtmlImage.ashx?id=14834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624" cy="1069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Юридические и физ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 274 359,4/427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Отсутствует</w:t>
            </w:r>
          </w:p>
        </w:tc>
      </w:tr>
      <w:tr w:rsidR="00B97E5F" w:rsidRPr="00721570" w:rsidTr="00721570">
        <w:trPr>
          <w:trHeight w:val="3333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27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Метизная продукция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49B76472" wp14:editId="1B954368">
                  <wp:extent cx="2360738" cy="1552575"/>
                  <wp:effectExtent l="0" t="0" r="1905" b="0"/>
                  <wp:docPr id="28" name="997b4caf-2397-4de6-aa6e-5ea805fbe07c.img" descr="http://tattis.ru/HtmlImage.ashx?id=14833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7b4caf-2397-4de6-aa6e-5ea805fbe07c.img" descr="http://tattis.ru/HtmlImage.ashx?id=14833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105" cy="1554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Юридические и физ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41 879,3/68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Отсутствует</w:t>
            </w:r>
          </w:p>
        </w:tc>
      </w:tr>
      <w:tr w:rsidR="00B97E5F" w:rsidRPr="00721570" w:rsidTr="00721570">
        <w:trPr>
          <w:trHeight w:val="1737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28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Масло гидравлическое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3989B2D7" wp14:editId="729EB98B">
                  <wp:extent cx="1141702" cy="1104900"/>
                  <wp:effectExtent l="0" t="0" r="1905" b="0"/>
                  <wp:docPr id="29" name="784786bd-bf0b-43f6-a9b2-38f5069d29a0.img" descr="http://tattis.ru/HtmlImage.ashx?id=14832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84786bd-bf0b-43f6-a9b2-38f5069d29a0.img" descr="http://tattis.ru/HtmlImage.ashx?id=14832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567" cy="1105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Юридические и физ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429,6/25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Отсутствует</w:t>
            </w:r>
          </w:p>
        </w:tc>
      </w:tr>
      <w:tr w:rsidR="00B97E5F" w:rsidRPr="00721570" w:rsidTr="00721570">
        <w:trPr>
          <w:trHeight w:val="2248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29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Шнуры силиконовые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056E3EAE" wp14:editId="71674BB6">
                  <wp:extent cx="1276350" cy="1276350"/>
                  <wp:effectExtent l="0" t="0" r="0" b="0"/>
                  <wp:docPr id="30" name="2e797c9f-e9c7-423e-a08b-5b59035b30df.img" descr="http://tattis.ru/HtmlImage.ashx?id=14831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e797c9f-e9c7-423e-a08b-5b59035b30df.img" descr="http://tattis.ru/HtmlImage.ashx?id=14831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372" cy="1273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Юридические и физ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315,8/67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Отсутствует</w:t>
            </w:r>
          </w:p>
        </w:tc>
      </w:tr>
      <w:tr w:rsidR="00B97E5F" w:rsidRPr="00721570" w:rsidTr="00721570">
        <w:trPr>
          <w:trHeight w:val="2667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3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Конверты немаркированные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204393E6" wp14:editId="5B8D915B">
                  <wp:extent cx="1876425" cy="1487149"/>
                  <wp:effectExtent l="0" t="0" r="0" b="0"/>
                  <wp:docPr id="31" name="961aa3dc-b547-48cd-b6d5-f92a0d1e30ab.img" descr="http://tattis.ru/HtmlImage.ashx?id=14830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61aa3dc-b547-48cd-b6d5-f92a0d1e30ab.img" descr="http://tattis.ru/HtmlImage.ashx?id=14830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981" cy="1488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Юридические и физ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4D4D4D"/>
                <w:sz w:val="22"/>
                <w:szCs w:val="24"/>
              </w:rPr>
              <w:t>25,1/0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Недостаточное присутствие</w:t>
            </w:r>
          </w:p>
        </w:tc>
      </w:tr>
      <w:tr w:rsidR="00B97E5F" w:rsidRPr="00721570" w:rsidTr="00721570">
        <w:trPr>
          <w:trHeight w:val="198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31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Масло моторное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5D6F1EA5" wp14:editId="0AF77537">
                  <wp:extent cx="1285875" cy="966468"/>
                  <wp:effectExtent l="0" t="0" r="0" b="5715"/>
                  <wp:docPr id="32" name="56ff8e4f-a530-4113-a447-4dcc3a4ae052.img" descr="http://tattis.ru/HtmlImage.ashx?id=14829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ff8e4f-a530-4113-a447-4dcc3a4ae052.img" descr="http://tattis.ru/HtmlImage.ashx?id=14829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500" cy="968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Юридические и физ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1 256,2/215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Недостаточное присутствие</w:t>
            </w:r>
          </w:p>
        </w:tc>
      </w:tr>
      <w:tr w:rsidR="00B97E5F" w:rsidRPr="00721570" w:rsidTr="00721570">
        <w:trPr>
          <w:trHeight w:val="1333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lastRenderedPageBreak/>
              <w:t>32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Охлаждающая жидкость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511AC36E" wp14:editId="0AC8228A">
                  <wp:extent cx="971550" cy="971550"/>
                  <wp:effectExtent l="0" t="0" r="0" b="0"/>
                  <wp:docPr id="33" name="113be0cf-8513-49ae-8ce4-83667a2753a3.img" descr="http://tattis.ru/HtmlImage.ashx?id=14828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3be0cf-8513-49ae-8ce4-83667a2753a3.img" descr="http://tattis.ru/HtmlImage.ashx?id=14828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Юридические и физ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426,3/7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Отсутствует</w:t>
            </w:r>
          </w:p>
        </w:tc>
      </w:tr>
      <w:tr w:rsidR="00B97E5F" w:rsidRPr="00721570" w:rsidTr="00721570">
        <w:trPr>
          <w:trHeight w:val="2148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3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Арматура запорная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718615FA" wp14:editId="4006067D">
                  <wp:extent cx="1562100" cy="1074379"/>
                  <wp:effectExtent l="0" t="0" r="0" b="0"/>
                  <wp:docPr id="34" name="dadf259e-2e29-4a61-8933-6dfc2820f8b4.img" descr="http://tattis.ru/HtmlImage.ashx?id=14827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df259e-2e29-4a61-8933-6dfc2820f8b4.img" descr="http://tattis.ru/HtmlImage.ashx?id=14827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120" cy="1075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Юридические и физ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45 987,8/62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Недостаточное присутствие</w:t>
            </w:r>
          </w:p>
        </w:tc>
      </w:tr>
      <w:tr w:rsidR="00B97E5F" w:rsidRPr="00721570" w:rsidTr="00721570">
        <w:trPr>
          <w:trHeight w:val="1669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3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Одноразовая посуда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7060906D" wp14:editId="43919E28">
                  <wp:extent cx="990128" cy="895350"/>
                  <wp:effectExtent l="0" t="0" r="635" b="0"/>
                  <wp:docPr id="35" name="aa4d41df-b615-4d92-884f-0e07a122e59e.img" descr="http://tattis.ru/HtmlImage.ashx?id=14825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4d41df-b615-4d92-884f-0e07a122e59e.img" descr="http://tattis.ru/HtmlImage.ashx?id=14825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542" cy="898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Юридические и физ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105,8/3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Отсутствует</w:t>
            </w:r>
          </w:p>
        </w:tc>
      </w:tr>
      <w:tr w:rsidR="00B97E5F" w:rsidRPr="00721570" w:rsidTr="00721570">
        <w:trPr>
          <w:trHeight w:val="1963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35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Смолы эпоксидные и полиэфирные, </w:t>
            </w:r>
            <w:proofErr w:type="spellStart"/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Амино</w:t>
            </w:r>
            <w:proofErr w:type="spellEnd"/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-альдегидные смолы, </w:t>
            </w:r>
            <w:proofErr w:type="spellStart"/>
            <w:proofErr w:type="gramStart"/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Феноло</w:t>
            </w:r>
            <w:proofErr w:type="spellEnd"/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-альдегидные</w:t>
            </w:r>
            <w:proofErr w:type="gramEnd"/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смолы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5DDA1FE5" wp14:editId="14066F15">
                  <wp:extent cx="1615830" cy="1219200"/>
                  <wp:effectExtent l="0" t="0" r="3810" b="0"/>
                  <wp:docPr id="36" name="f357eea4-6796-43bd-85f4-cdb5364ff3bd.img" descr="http://tattis.ru/HtmlImage.ashx?id=14823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357eea4-6796-43bd-85f4-cdb5364ff3bd.img" descr="http://tattis.ru/HtmlImage.ashx?id=14823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204" cy="1218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Промышленные предприят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359,5/5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Недостаточное присутствие</w:t>
            </w:r>
          </w:p>
        </w:tc>
      </w:tr>
      <w:tr w:rsidR="00B97E5F" w:rsidRPr="00721570" w:rsidTr="00721570">
        <w:trPr>
          <w:trHeight w:val="1533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36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Машины для измельчения или размалывания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725C02B7" wp14:editId="4EE124CF">
                  <wp:extent cx="1171575" cy="1171575"/>
                  <wp:effectExtent l="0" t="0" r="9525" b="9525"/>
                  <wp:docPr id="37" name="d8e864ef-40c8-4170-bc42-2d44559ae238.img" descr="http://tattis.ru/HtmlImage.ashx?id=14821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8e864ef-40c8-4170-bc42-2d44559ae238.img" descr="http://tattis.ru/HtmlImage.ashx?id=14821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700" cy="116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Промышленные предприят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,8/0,1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1391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37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Арматура B500C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53CA7847" wp14:editId="1975152F">
                  <wp:extent cx="1133475" cy="756841"/>
                  <wp:effectExtent l="0" t="0" r="0" b="5715"/>
                  <wp:docPr id="38" name="ffd76162-c22c-4f71-a56a-59c52b53f37c.img" descr="http://tattis.ru/HtmlImage.ashx?id=14822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d76162-c22c-4f71-a56a-59c52b53f37c.img" descr="http://tattis.ru/HtmlImage.ashx?id=14822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05" cy="758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Промышленные предприят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54,67/0,05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1623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38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proofErr w:type="gramStart"/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Катализаторы</w:t>
            </w:r>
            <w:proofErr w:type="gramEnd"/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на носителях содержащие в качестве активного компонента никель или его соединения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Arial" w:hAnsi="Arial" w:cs="Arial"/>
                <w:noProof/>
                <w:color w:val="000000"/>
                <w:sz w:val="22"/>
                <w:szCs w:val="24"/>
              </w:rPr>
              <w:drawing>
                <wp:inline distT="0" distB="0" distL="0" distR="0" wp14:anchorId="59545B42" wp14:editId="143DCFBE">
                  <wp:extent cx="1349790" cy="752475"/>
                  <wp:effectExtent l="0" t="0" r="3175" b="0"/>
                  <wp:docPr id="39" name="aadda29c-bffe-427d-9161-a4e0a481152c.img" descr="http://tattis.ru/HtmlImage.ashx?id=14816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dda29c-bffe-427d-9161-a4e0a481152c.img" descr="http://tattis.ru/HtmlImage.ashx?id=14816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156" cy="752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Промышленные предприят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67,76/2,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3333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lastRenderedPageBreak/>
              <w:t>39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Оборудование для кондитерской промышленности, производства какао-порошка или шоколада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0788EDFC" wp14:editId="2B1E9545">
                  <wp:extent cx="1575279" cy="962025"/>
                  <wp:effectExtent l="0" t="0" r="6350" b="0"/>
                  <wp:docPr id="40" name="45919a2b-06ba-45b7-a461-55660f83969e.img" descr="http://tattis.ru/HtmlImage.ashx?id=14817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919a2b-06ba-45b7-a461-55660f83969e.img" descr="http://tattis.ru/HtmlImage.ashx?id=14817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053" cy="96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Пищевые предприят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36,07/0,5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3333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4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Arial" w:hAnsi="Arial" w:cs="Arial"/>
                <w:color w:val="000000"/>
                <w:sz w:val="22"/>
                <w:szCs w:val="24"/>
              </w:rPr>
              <w:t> 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proofErr w:type="spellStart"/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Графитированные</w:t>
            </w:r>
            <w:proofErr w:type="spellEnd"/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круглого сечения диаметром более 520 мм, но не более 650 мм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2E6451D9" wp14:editId="59A4C959">
                  <wp:extent cx="2100743" cy="1457325"/>
                  <wp:effectExtent l="0" t="0" r="0" b="0"/>
                  <wp:docPr id="41" name="34befceb-dc50-492f-8b64-de3727e86c78.img" descr="http://tattis.ru/HtmlImage.ashx?id=14813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befceb-dc50-492f-8b64-de3727e86c78.img" descr="http://tattis.ru/HtmlImage.ashx?id=14813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576" cy="145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Промышленные предприят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497,17/3,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3333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41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Arial" w:hAnsi="Arial" w:cs="Arial"/>
                <w:color w:val="000000"/>
                <w:sz w:val="22"/>
                <w:szCs w:val="24"/>
              </w:rPr>
              <w:t> 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Оксиды и гидроксиды ванадия</w:t>
            </w:r>
          </w:p>
          <w:p w:rsidR="00B97E5F" w:rsidRPr="00721570" w:rsidRDefault="00B97E5F" w:rsidP="00B97E5F">
            <w:pPr>
              <w:jc w:val="right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424A24EC" wp14:editId="31775132">
                  <wp:extent cx="2039059" cy="1562100"/>
                  <wp:effectExtent l="0" t="0" r="0" b="0"/>
                  <wp:docPr id="42" name="90b9f695-ad66-4f55-87e0-2bfeeacc6893.img" descr="http://tattis.ru/HtmlImage.ashx?id=14559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b9f695-ad66-4f55-87e0-2bfeeacc6893.img" descr="http://tattis.ru/HtmlImage.ashx?id=14559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280" cy="1563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Химические предприят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 132,66/6,1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3333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42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Arial" w:hAnsi="Arial" w:cs="Arial"/>
                <w:color w:val="000000"/>
                <w:sz w:val="22"/>
                <w:szCs w:val="24"/>
              </w:rPr>
              <w:t> 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Эмаль универсальная</w:t>
            </w:r>
          </w:p>
          <w:p w:rsidR="00B97E5F" w:rsidRPr="00721570" w:rsidRDefault="00B97E5F" w:rsidP="00B97E5F">
            <w:pPr>
              <w:jc w:val="right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5A41BDF5" wp14:editId="27214E4D">
                  <wp:extent cx="886533" cy="1228725"/>
                  <wp:effectExtent l="0" t="0" r="8890" b="0"/>
                  <wp:docPr id="43" name="c9dfea20-2780-40e5-80c7-ba42f7eff6f9.img" descr="http://tattis.ru/HtmlImage.ashx?id=12926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9dfea20-2780-40e5-80c7-ba42f7eff6f9.img" descr="http://tattis.ru/HtmlImage.ashx?id=12926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088" cy="1230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Юридические и физические лица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Arial" w:hAnsi="Arial" w:cs="Arial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 061,33/0,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3333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lastRenderedPageBreak/>
              <w:t>4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Шприц инъекционный однократного применения </w:t>
            </w:r>
            <w:proofErr w:type="spellStart"/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трехдетальный</w:t>
            </w:r>
            <w:proofErr w:type="spellEnd"/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стерильный с иглой инъекционной однократного применения вместимостью 10 мл</w:t>
            </w:r>
          </w:p>
          <w:p w:rsidR="00B97E5F" w:rsidRPr="00721570" w:rsidRDefault="00B97E5F" w:rsidP="00B97E5F">
            <w:pPr>
              <w:jc w:val="right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Arial" w:hAnsi="Arial" w:cs="Arial"/>
                <w:noProof/>
                <w:color w:val="000000"/>
                <w:sz w:val="22"/>
                <w:szCs w:val="24"/>
              </w:rPr>
              <w:drawing>
                <wp:inline distT="0" distB="0" distL="0" distR="0" wp14:anchorId="51E77426" wp14:editId="375FC0CE">
                  <wp:extent cx="2912324" cy="1943100"/>
                  <wp:effectExtent l="0" t="0" r="2540" b="0"/>
                  <wp:docPr id="44" name="97504ae5-3663-43bd-9332-72770688bd41.img" descr="http://tattis.ru/HtmlImage.ashx?id=12924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504ae5-3663-43bd-9332-72770688bd41.img" descr="http://tattis.ru/HtmlImage.ashx?id=12924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986" cy="1944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Медицинские предприят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00,50/4,7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Недостаточное присутствие</w:t>
            </w:r>
          </w:p>
        </w:tc>
      </w:tr>
      <w:tr w:rsidR="00B97E5F" w:rsidRPr="00721570" w:rsidTr="00721570">
        <w:trPr>
          <w:trHeight w:val="255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4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Приборы и устройства, применяемые в медицине, хирургии, стоматологии или ветеринарии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noProof/>
                <w:color w:val="000000"/>
                <w:sz w:val="22"/>
                <w:szCs w:val="24"/>
              </w:rPr>
              <w:drawing>
                <wp:inline distT="0" distB="0" distL="0" distR="0" wp14:anchorId="68210101" wp14:editId="553075DA">
                  <wp:extent cx="2409825" cy="1198367"/>
                  <wp:effectExtent l="0" t="0" r="0" b="1905"/>
                  <wp:docPr id="45" name="13d4b2e5-deb9-4dc7-bca7-b6fc79ebffd3.img" descr="http://tattis.ru/HtmlImage.ashx?id=12917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d4b2e5-deb9-4dc7-bca7-b6fc79ebffd3.img" descr="http://tattis.ru/HtmlImage.ashx?id=12917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479" cy="1197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Медицинские предприят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3,4/0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Недостаточное присутствие</w:t>
            </w:r>
          </w:p>
        </w:tc>
      </w:tr>
      <w:tr w:rsidR="00B97E5F" w:rsidRPr="00721570" w:rsidTr="00721570">
        <w:trPr>
          <w:trHeight w:val="255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45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Фталевый ангидрид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noProof/>
                <w:color w:val="000000"/>
                <w:sz w:val="22"/>
                <w:szCs w:val="24"/>
              </w:rPr>
              <w:drawing>
                <wp:inline distT="0" distB="0" distL="0" distR="0" wp14:anchorId="5290959D" wp14:editId="0FC87F7B">
                  <wp:extent cx="1327899" cy="990600"/>
                  <wp:effectExtent l="0" t="0" r="5715" b="0"/>
                  <wp:docPr id="46" name="14b971e6-86eb-43cd-8ebf-9a73ebaf5264.img" descr="http://tattis.ru/HtmlImage.ashx?id=12019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b971e6-86eb-43cd-8ebf-9a73ebaf5264.img" descr="http://tattis.ru/HtmlImage.ashx?id=12019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317" cy="990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Промышленные предприят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7,1/0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248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46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Бусины стеклянные, изделия, имитирующие жемчуг, драгоценные или полудрагоценные камни и аналогичные небольшие формы из стекла, изделия из них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noProof/>
                <w:color w:val="000000"/>
                <w:sz w:val="22"/>
                <w:szCs w:val="24"/>
              </w:rPr>
              <w:drawing>
                <wp:inline distT="0" distB="0" distL="0" distR="0" wp14:anchorId="474908F9" wp14:editId="57EA0735">
                  <wp:extent cx="1399540" cy="1407160"/>
                  <wp:effectExtent l="0" t="0" r="0" b="2540"/>
                  <wp:docPr id="47" name="75f47826-feb5-4c8e-a90d-10644790c00b.img" descr="http://tattis.ru/HtmlImage.ashx?id=12021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5f47826-feb5-4c8e-a90d-10644790c00b.img" descr="http://tattis.ru/HtmlImage.ashx?id=12021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Все физ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21,6/0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198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47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Хлорид калия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Arial" w:hAnsi="Arial" w:cs="Arial"/>
                <w:noProof/>
                <w:color w:val="000000"/>
                <w:sz w:val="22"/>
                <w:szCs w:val="24"/>
              </w:rPr>
              <w:drawing>
                <wp:inline distT="0" distB="0" distL="0" distR="0" wp14:anchorId="32678C25" wp14:editId="49782D6D">
                  <wp:extent cx="1590040" cy="1057275"/>
                  <wp:effectExtent l="0" t="0" r="0" b="9525"/>
                  <wp:docPr id="48" name="1084d4f1-6a84-46eb-8b7a-4cc27718ae72.img" descr="http://tattis.ru/HtmlImage.ashx?id=12023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4d4f1-6a84-46eb-8b7a-4cc27718ae72.img" descr="http://tattis.ru/HtmlImage.ashx?id=12023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Промышленные предприят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43/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Недостаточное присутствие</w:t>
            </w:r>
          </w:p>
        </w:tc>
      </w:tr>
      <w:tr w:rsidR="00B97E5F" w:rsidRPr="00721570" w:rsidTr="00721570">
        <w:trPr>
          <w:trHeight w:val="224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lastRenderedPageBreak/>
              <w:t>48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Добавки готовые для цементов, строительных растворов или бетонов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noProof/>
                <w:color w:val="000000"/>
                <w:sz w:val="22"/>
                <w:szCs w:val="24"/>
              </w:rPr>
              <w:drawing>
                <wp:inline distT="0" distB="0" distL="0" distR="0" wp14:anchorId="523752C3" wp14:editId="2F6ED975">
                  <wp:extent cx="1828800" cy="1399540"/>
                  <wp:effectExtent l="0" t="0" r="0" b="0"/>
                  <wp:docPr id="49" name="897f3ddc-63f5-4244-955d-401e084fbdb0.img" descr="http://tattis.ru/HtmlImage.ashx?id=12024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97f3ddc-63f5-4244-955d-401e084fbdb0.img" descr="http://tattis.ru/HtmlImage.ashx?id=12024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9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Строительные предприят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62/0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247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49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Тележки, ходовые балансирные тележки, оси и колеса, и их части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noProof/>
                <w:color w:val="000000"/>
                <w:sz w:val="22"/>
                <w:szCs w:val="24"/>
              </w:rPr>
              <w:drawing>
                <wp:inline distT="0" distB="0" distL="0" distR="0" wp14:anchorId="067A9C12" wp14:editId="28C20FD8">
                  <wp:extent cx="1975080" cy="1114425"/>
                  <wp:effectExtent l="0" t="0" r="6350" b="0"/>
                  <wp:docPr id="50" name="1dd6f2c2-e4e6-4485-aa0f-cc87bbcf1957.img" descr="http://tattis.ru/HtmlImage.ashx?id=12025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dd6f2c2-e4e6-4485-aa0f-cc87bbcf1957.img" descr="http://tattis.ru/HtmlImage.ashx?id=12025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729" cy="1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Промышленные предприят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235,8/4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Недостаточное присутствие</w:t>
            </w:r>
          </w:p>
        </w:tc>
      </w:tr>
      <w:tr w:rsidR="00B97E5F" w:rsidRPr="00721570" w:rsidTr="00721570">
        <w:trPr>
          <w:trHeight w:val="274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5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Печи и камеры, действующие на основе явления индукции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noProof/>
                <w:color w:val="000000"/>
                <w:sz w:val="22"/>
                <w:szCs w:val="24"/>
              </w:rPr>
              <w:drawing>
                <wp:inline distT="0" distB="0" distL="0" distR="0" wp14:anchorId="4C2970E1" wp14:editId="6CDC36B6">
                  <wp:extent cx="1270160" cy="914400"/>
                  <wp:effectExtent l="0" t="0" r="6350" b="0"/>
                  <wp:docPr id="51" name="4f6ceb07-b158-4759-900d-e63ea8a353b5.img" descr="http://tattis.ru/HtmlImage.ashx?id=12026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f6ceb07-b158-4759-900d-e63ea8a353b5.img" descr="http://tattis.ru/HtmlImage.ashx?id=12026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667" cy="91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Промышленные предприят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35,8/0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229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51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Поворотные переключатели на напряжение не более 60</w:t>
            </w:r>
            <w:proofErr w:type="gramStart"/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В</w:t>
            </w:r>
            <w:proofErr w:type="gramEnd"/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для промышленной сборки моторных транспортных средств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noProof/>
                <w:color w:val="000000"/>
                <w:sz w:val="22"/>
                <w:szCs w:val="24"/>
              </w:rPr>
              <w:drawing>
                <wp:inline distT="0" distB="0" distL="0" distR="0" wp14:anchorId="22CF79F9" wp14:editId="0C8715F0">
                  <wp:extent cx="1371256" cy="1352550"/>
                  <wp:effectExtent l="0" t="0" r="635" b="0"/>
                  <wp:docPr id="52" name="43095c8f-58e0-44ac-bee6-0b8cd3c60a0f.img" descr="http://tattis.ru/HtmlImage.ashx?id=12027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095c8f-58e0-44ac-bee6-0b8cd3c60a0f.img" descr="http://tattis.ru/HtmlImage.ashx?id=12027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256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Промышленные предприят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03,4/0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Недостаточное присутствие</w:t>
            </w:r>
          </w:p>
        </w:tc>
      </w:tr>
      <w:tr w:rsidR="00B97E5F" w:rsidRPr="00721570" w:rsidTr="00721570">
        <w:trPr>
          <w:trHeight w:val="231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52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Моноамины ациклические и их производные; соли этих соединений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noProof/>
                <w:color w:val="000000"/>
                <w:sz w:val="22"/>
                <w:szCs w:val="24"/>
              </w:rPr>
              <w:drawing>
                <wp:inline distT="0" distB="0" distL="0" distR="0" wp14:anchorId="128B6CA0" wp14:editId="09D2FF1C">
                  <wp:extent cx="1504950" cy="1234154"/>
                  <wp:effectExtent l="0" t="0" r="0" b="4445"/>
                  <wp:docPr id="53" name="0839b55e-ce9e-4df7-ad45-470cde02e953.img" descr="http://tattis.ru/HtmlImage.ashx?id=12028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39b55e-ce9e-4df7-ad45-470cde02e953.img" descr="http://tattis.ru/HtmlImage.ashx?id=12028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851" cy="1233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Промышленные предприят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85,6/0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Недостаточное присутствие</w:t>
            </w:r>
          </w:p>
        </w:tc>
      </w:tr>
      <w:tr w:rsidR="00B97E5F" w:rsidRPr="00721570" w:rsidTr="00721570">
        <w:trPr>
          <w:trHeight w:val="241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lastRenderedPageBreak/>
              <w:t>5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Сульфиты натрия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noProof/>
                <w:color w:val="000000"/>
                <w:sz w:val="22"/>
                <w:szCs w:val="24"/>
              </w:rPr>
              <w:drawing>
                <wp:inline distT="0" distB="0" distL="0" distR="0" wp14:anchorId="3D793E41" wp14:editId="6F561150">
                  <wp:extent cx="1744458" cy="1323975"/>
                  <wp:effectExtent l="0" t="0" r="8255" b="0"/>
                  <wp:docPr id="54" name="c91a380c-68e1-4583-a18a-cd4db5814644.img" descr="http://tattis.ru/HtmlImage.ashx?id=12029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91a380c-68e1-4583-a18a-cd4db5814644.img" descr="http://tattis.ru/HtmlImage.ashx?id=12029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227" cy="1326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Промышленные предприят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81,1/0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218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5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Плиты, листы, пленка и полосы или ленты из пластмасс, прочие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noProof/>
                <w:color w:val="000000"/>
                <w:sz w:val="22"/>
                <w:szCs w:val="24"/>
              </w:rPr>
              <w:drawing>
                <wp:inline distT="0" distB="0" distL="0" distR="0" wp14:anchorId="7A97BF20" wp14:editId="2A8C314D">
                  <wp:extent cx="1676642" cy="1133475"/>
                  <wp:effectExtent l="0" t="0" r="0" b="0"/>
                  <wp:docPr id="55" name="663744a5-fa49-4cea-8fa2-b99e55aec673.img" descr="http://tattis.ru/HtmlImage.ashx?id=12030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63744a5-fa49-4cea-8fa2-b99e55aec673.img" descr="http://tattis.ru/HtmlImage.ashx?id=12030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877" cy="113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Промышленные предприят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38,9/8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Недостаточное присутствие</w:t>
            </w:r>
          </w:p>
        </w:tc>
      </w:tr>
      <w:tr w:rsidR="00B97E5F" w:rsidRPr="00721570" w:rsidTr="00721570">
        <w:trPr>
          <w:trHeight w:val="244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55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Стеариновая кислота, ее соли и сложные эфиры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noProof/>
                <w:color w:val="000000"/>
                <w:sz w:val="22"/>
                <w:szCs w:val="24"/>
              </w:rPr>
              <w:drawing>
                <wp:inline distT="0" distB="0" distL="0" distR="0" wp14:anchorId="0F64B716" wp14:editId="25D06DE2">
                  <wp:extent cx="1677670" cy="1264285"/>
                  <wp:effectExtent l="0" t="0" r="0" b="0"/>
                  <wp:docPr id="56" name="22e917cf-0662-4ebd-8e29-f049d41d0d80.img" descr="http://tattis.ru/HtmlImage.ashx?id=12031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e917cf-0662-4ebd-8e29-f049d41d0d80.img" descr="http://tattis.ru/HtmlImage.ashx?id=12031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Промышленные предприят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293,3/0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288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56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Цистерны, бочки, барабаны, канистры, ящики и аналогичные емкости из черных металлов для сжатого или сжиженного газа вместимостью 50 л или более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noProof/>
                <w:color w:val="000000"/>
                <w:sz w:val="22"/>
                <w:szCs w:val="24"/>
              </w:rPr>
              <w:drawing>
                <wp:inline distT="0" distB="0" distL="0" distR="0" wp14:anchorId="3C3E3BDC" wp14:editId="3A8B317A">
                  <wp:extent cx="2169041" cy="1228725"/>
                  <wp:effectExtent l="0" t="0" r="3175" b="0"/>
                  <wp:docPr id="57" name="b960cee3-8289-48b6-9c77-f1412f8b9d18.img" descr="http://tattis.ru/HtmlImage.ashx?id=12032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960cee3-8289-48b6-9c77-f1412f8b9d18.img" descr="http://tattis.ru/HtmlImage.ashx?id=12032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041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Все физические и юрид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335,3/0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216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57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Электродвигатели двигатели переменного тока многофазные номинальной выходной мощностью более 7,5 кВт, но не более 37 кВт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noProof/>
                <w:color w:val="000000"/>
                <w:sz w:val="22"/>
                <w:szCs w:val="24"/>
              </w:rPr>
              <w:drawing>
                <wp:inline distT="0" distB="0" distL="0" distR="0" wp14:anchorId="5193BC3C" wp14:editId="2BA92B21">
                  <wp:extent cx="1764444" cy="1495425"/>
                  <wp:effectExtent l="0" t="0" r="7620" b="0"/>
                  <wp:docPr id="58" name="5f3c9716-da3c-4d52-906d-3ca4805c9eb1.img" descr="http://tattis.ru/HtmlImage.ashx?id=12033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f3c9716-da3c-4d52-906d-3ca4805c9eb1.img" descr="http://tattis.ru/HtmlImage.ashx?id=12033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575" cy="1496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Промышленные предприят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595,3/0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252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lastRenderedPageBreak/>
              <w:t>58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Ремни безопасности, подушки безопасности, их части и принадлежности</w:t>
            </w: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br/>
            </w:r>
            <w:r w:rsidRPr="00721570">
              <w:rPr>
                <w:rFonts w:ascii="Calibri" w:hAnsi="Calibri" w:cs="Calibri"/>
                <w:noProof/>
                <w:color w:val="000000"/>
                <w:sz w:val="22"/>
                <w:szCs w:val="24"/>
              </w:rPr>
              <w:drawing>
                <wp:inline distT="0" distB="0" distL="0" distR="0" wp14:anchorId="5F74B2D4" wp14:editId="1AFD4D81">
                  <wp:extent cx="1700738" cy="952500"/>
                  <wp:effectExtent l="0" t="0" r="0" b="0"/>
                  <wp:docPr id="59" name="aa3b93ca-e6b5-4621-ae86-dd2dc4a8b05a.img" descr="http://tattis.ru/HtmlImage.ashx?id=12034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3b93ca-e6b5-4621-ae86-dd2dc4a8b05a.img" descr="http://tattis.ru/HtmlImage.ashx?id=12034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978" cy="95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Автомобильные завод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772,6/0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293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59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Меламин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noProof/>
                <w:color w:val="000000"/>
                <w:sz w:val="22"/>
                <w:szCs w:val="24"/>
              </w:rPr>
              <w:drawing>
                <wp:inline distT="0" distB="0" distL="0" distR="0" wp14:anchorId="4F534BE7" wp14:editId="4993B15D">
                  <wp:extent cx="1868805" cy="1630045"/>
                  <wp:effectExtent l="0" t="0" r="0" b="8255"/>
                  <wp:docPr id="60" name="d01ca39c-99ec-4bbb-91cc-314e91adbb88.img" descr="http://tattis.ru/HtmlImage.ashx?id=12035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1ca39c-99ec-4bbb-91cc-314e91adbb88.img" descr="http://tattis.ru/HtmlImage.ashx?id=12035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805" cy="163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Промышленные предприят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604,2/1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323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6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Крепежная арматура и фурнитура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noProof/>
                <w:color w:val="000000"/>
                <w:sz w:val="22"/>
                <w:szCs w:val="24"/>
              </w:rPr>
              <w:drawing>
                <wp:inline distT="0" distB="0" distL="0" distR="0" wp14:anchorId="06C21332" wp14:editId="5E67168A">
                  <wp:extent cx="2226310" cy="1336040"/>
                  <wp:effectExtent l="0" t="0" r="2540" b="0"/>
                  <wp:docPr id="61" name="52bc933a-82e1-4482-a216-9875f8044368.img" descr="http://tattis.ru/HtmlImage.ashx?id=12036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bc933a-82e1-4482-a216-9875f8044368.img" descr="http://tattis.ru/HtmlImage.ashx?id=12036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Все физические и юрид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38 571/48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Недостаточное присутствие</w:t>
            </w:r>
          </w:p>
        </w:tc>
      </w:tr>
      <w:tr w:rsidR="00B97E5F" w:rsidRPr="00721570" w:rsidTr="00721570">
        <w:trPr>
          <w:trHeight w:val="221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61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Напитки алкогольные и безалкогольные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noProof/>
                <w:color w:val="000000"/>
                <w:sz w:val="22"/>
                <w:szCs w:val="24"/>
              </w:rPr>
              <w:drawing>
                <wp:inline distT="0" distB="0" distL="0" distR="0" wp14:anchorId="0C89611A" wp14:editId="0D5EC956">
                  <wp:extent cx="2178685" cy="1685925"/>
                  <wp:effectExtent l="0" t="0" r="0" b="9525"/>
                  <wp:docPr id="62" name="9969690c-ce52-4df3-9a32-0c745178c59b.img" descr="http://tattis.ru/HtmlImage.ashx?id=12037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69690c-ce52-4df3-9a32-0c745178c59b.img" descr="http://tattis.ru/HtmlImage.ashx?id=12037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68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Все физ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95 608/75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Недостаточное присутствие</w:t>
            </w:r>
          </w:p>
        </w:tc>
      </w:tr>
      <w:tr w:rsidR="00B97E5F" w:rsidRPr="00721570" w:rsidTr="00721570">
        <w:trPr>
          <w:trHeight w:val="364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62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Парфюмерные, косметические и туалетные средства</w:t>
            </w: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br/>
            </w:r>
            <w:r w:rsidRPr="00721570">
              <w:rPr>
                <w:rFonts w:ascii="Calibri" w:hAnsi="Calibri" w:cs="Calibri"/>
                <w:noProof/>
                <w:color w:val="000000"/>
                <w:sz w:val="22"/>
                <w:szCs w:val="24"/>
              </w:rPr>
              <w:drawing>
                <wp:inline distT="0" distB="0" distL="0" distR="0" wp14:anchorId="367212AF" wp14:editId="51439FCF">
                  <wp:extent cx="2131060" cy="1693545"/>
                  <wp:effectExtent l="0" t="0" r="2540" b="1905"/>
                  <wp:docPr id="63" name="8835ba5f-5a5e-46da-9de5-6e249cfcf101.img" descr="http://tattis.ru/HtmlImage.ashx?id=12039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835ba5f-5a5e-46da-9de5-6e249cfcf101.img" descr="http://tattis.ru/HtmlImage.ashx?id=12039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060" cy="169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Все физ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28 892/1 65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213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lastRenderedPageBreak/>
              <w:t>6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Одежда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noProof/>
                <w:color w:val="000000"/>
                <w:sz w:val="22"/>
                <w:szCs w:val="24"/>
              </w:rPr>
              <w:drawing>
                <wp:inline distT="0" distB="0" distL="0" distR="0" wp14:anchorId="31D8ED9F" wp14:editId="6A20B0B8">
                  <wp:extent cx="1812925" cy="1717675"/>
                  <wp:effectExtent l="0" t="0" r="0" b="0"/>
                  <wp:docPr id="64" name="8a2e6094-cc33-4189-a4a9-0c2f10deba4f.img" descr="http://tattis.ru/HtmlImage.ashx?id=12040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a2e6094-cc33-4189-a4a9-0c2f10deba4f.img" descr="http://tattis.ru/HtmlImage.ashx?id=12040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171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Все физ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264 231/2 87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Недостаточное присутствие</w:t>
            </w:r>
          </w:p>
        </w:tc>
      </w:tr>
      <w:tr w:rsidR="00B97E5F" w:rsidRPr="00721570" w:rsidTr="00721570">
        <w:trPr>
          <w:trHeight w:val="417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6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Электрическое оборудование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noProof/>
                <w:color w:val="000000"/>
                <w:sz w:val="22"/>
                <w:szCs w:val="24"/>
              </w:rPr>
              <w:drawing>
                <wp:inline distT="0" distB="0" distL="0" distR="0" wp14:anchorId="1CF62E7C" wp14:editId="2B620F9C">
                  <wp:extent cx="1868805" cy="1264285"/>
                  <wp:effectExtent l="0" t="0" r="0" b="0"/>
                  <wp:docPr id="65" name="f8ea6d93-ee82-45d9-a32e-837dc8c9b0a9.img" descr="http://tattis.ru/HtmlImage.ashx?id=12041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8ea6d93-ee82-45d9-a32e-837dc8c9b0a9.img" descr="http://tattis.ru/HtmlImage.ashx?id=12041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805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Все физические и юрид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 085 824/9 2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Недостаточное присутствие</w:t>
            </w:r>
          </w:p>
        </w:tc>
      </w:tr>
      <w:tr w:rsidR="00B97E5F" w:rsidRPr="00721570" w:rsidTr="00721570">
        <w:trPr>
          <w:trHeight w:val="255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65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proofErr w:type="spellStart"/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Амино</w:t>
            </w:r>
            <w:proofErr w:type="spellEnd"/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-альдегидные смолы, </w:t>
            </w:r>
            <w:proofErr w:type="spellStart"/>
            <w:proofErr w:type="gramStart"/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феноло</w:t>
            </w:r>
            <w:proofErr w:type="spellEnd"/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-альдегидные</w:t>
            </w:r>
            <w:proofErr w:type="gramEnd"/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смолы и полиуретаны в первичных формах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noProof/>
                <w:color w:val="000000"/>
                <w:sz w:val="22"/>
                <w:szCs w:val="24"/>
              </w:rPr>
              <w:drawing>
                <wp:inline distT="0" distB="0" distL="0" distR="0" wp14:anchorId="1DC98AC0" wp14:editId="57DCB573">
                  <wp:extent cx="2027555" cy="1343660"/>
                  <wp:effectExtent l="0" t="0" r="0" b="8890"/>
                  <wp:docPr id="66" name="ef6b61c2-16ff-4612-ac8c-21ddb95906e4.img" descr="http://tattis.ru/HtmlImage.ashx?id=12042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f6b61c2-16ff-4612-ac8c-21ddb95906e4.img" descr="http://tattis.ru/HtmlImage.ashx?id=12042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555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br/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Производственные предприят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303,8/4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Недостаточное присутствие</w:t>
            </w:r>
          </w:p>
        </w:tc>
      </w:tr>
      <w:tr w:rsidR="00B97E5F" w:rsidRPr="00721570" w:rsidTr="00721570">
        <w:trPr>
          <w:trHeight w:val="417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66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Плиты, листы, пленка, лента, полоса и прочие плоские формы, из пластмасс, самоклеящиеся, в рулонах или не в рулонах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noProof/>
                <w:color w:val="000000"/>
                <w:sz w:val="22"/>
                <w:szCs w:val="24"/>
              </w:rPr>
              <w:drawing>
                <wp:inline distT="0" distB="0" distL="0" distR="0" wp14:anchorId="1EF06104" wp14:editId="06C68849">
                  <wp:extent cx="1900555" cy="1304290"/>
                  <wp:effectExtent l="0" t="0" r="4445" b="0"/>
                  <wp:docPr id="67" name="0ad42da1-21bd-4052-a974-ebf1d594b4b4.img" descr="http://tattis.ru/HtmlImage.ashx?id=12043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ad42da1-21bd-4052-a974-ebf1d594b4b4.img" descr="http://tattis.ru/HtmlImage.ashx?id=12043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55" cy="130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Промышленные предприят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221,3/3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Недостаточное присутствие</w:t>
            </w:r>
          </w:p>
        </w:tc>
      </w:tr>
      <w:tr w:rsidR="00B97E5F" w:rsidRPr="00721570" w:rsidTr="00721570">
        <w:trPr>
          <w:trHeight w:val="331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lastRenderedPageBreak/>
              <w:t>67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Обувь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noProof/>
                <w:color w:val="000000"/>
                <w:sz w:val="22"/>
                <w:szCs w:val="24"/>
              </w:rPr>
              <w:drawing>
                <wp:inline distT="0" distB="0" distL="0" distR="0" wp14:anchorId="630A938D" wp14:editId="27CB6B6E">
                  <wp:extent cx="1447165" cy="1447165"/>
                  <wp:effectExtent l="0" t="0" r="635" b="635"/>
                  <wp:docPr id="68" name="9f817395-f533-4dbe-9140-41da1238f6e6.img" descr="http://tattis.ru/HtmlImage.ashx?id=12044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f817395-f533-4dbe-9140-41da1238f6e6.img" descr="http://tattis.ru/HtmlImage.ashx?id=12044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5" cy="144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Все физ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209,6/3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Недостаточное присутствие</w:t>
            </w:r>
          </w:p>
        </w:tc>
      </w:tr>
      <w:tr w:rsidR="00B97E5F" w:rsidRPr="00721570" w:rsidTr="00721570">
        <w:trPr>
          <w:trHeight w:val="417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68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Акриловые полимеры в первичных формах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Arial" w:hAnsi="Arial" w:cs="Arial"/>
                <w:noProof/>
                <w:color w:val="000000"/>
                <w:sz w:val="22"/>
                <w:szCs w:val="24"/>
              </w:rPr>
              <w:drawing>
                <wp:inline distT="0" distB="0" distL="0" distR="0" wp14:anchorId="6AE38F1B" wp14:editId="36F5DE1E">
                  <wp:extent cx="1717675" cy="1192530"/>
                  <wp:effectExtent l="0" t="0" r="0" b="7620"/>
                  <wp:docPr id="69" name="4df1e3f2-bb5f-4696-bc38-d6fd689fbe0b.img" descr="http://tattis.ru/HtmlImage.ashx?id=12045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f1e3f2-bb5f-4696-bc38-d6fd689fbe0b.img" descr="http://tattis.ru/HtmlImage.ashx?id=12045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675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Производственные предприят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24,4/0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417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69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proofErr w:type="gramStart"/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Трубы, трубки, шланги и их фитинги (например, соединения, колена, фланцы), из пластмасс</w:t>
            </w:r>
            <w:proofErr w:type="gramEnd"/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Arial" w:hAnsi="Arial" w:cs="Arial"/>
                <w:noProof/>
                <w:color w:val="000000"/>
                <w:sz w:val="22"/>
                <w:szCs w:val="24"/>
              </w:rPr>
              <w:drawing>
                <wp:inline distT="0" distB="0" distL="0" distR="0" wp14:anchorId="4BA79C10" wp14:editId="781AFC6F">
                  <wp:extent cx="2019935" cy="1129030"/>
                  <wp:effectExtent l="0" t="0" r="0" b="0"/>
                  <wp:docPr id="70" name="576b77a0-b03a-4df8-b5dd-1239ad39df0d.img" descr="http://tattis.ru/HtmlImage.ashx?id=12046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76b77a0-b03a-4df8-b5dd-1239ad39df0d.img" descr="http://tattis.ru/HtmlImage.ashx?id=12046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Недостаточное присутствие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5,2/335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Недостаточное присутствие</w:t>
            </w:r>
          </w:p>
        </w:tc>
      </w:tr>
      <w:tr w:rsidR="00B97E5F" w:rsidRPr="00721570" w:rsidTr="00721570">
        <w:trPr>
          <w:trHeight w:val="417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lastRenderedPageBreak/>
              <w:t>7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Плиты для мощения, плитки облицовочные для полов, печей, каминов или стен керамические неглазурованные; кубики керамические неглазурованные для мозаичных работ и аналогичные изделия, на основе или без нее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noProof/>
                <w:color w:val="000000"/>
                <w:sz w:val="22"/>
                <w:szCs w:val="24"/>
              </w:rPr>
              <w:drawing>
                <wp:inline distT="0" distB="0" distL="0" distR="0" wp14:anchorId="1B4F737A" wp14:editId="520DD18E">
                  <wp:extent cx="1837055" cy="1336040"/>
                  <wp:effectExtent l="0" t="0" r="0" b="0"/>
                  <wp:docPr id="71" name="e60a7243-c78d-4dc3-9c7b-a364a2b9a799.img" descr="http://tattis.ru/HtmlImage.ashx?id=12047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60a7243-c78d-4dc3-9c7b-a364a2b9a799.img" descr="http://tattis.ru/HtmlImage.ashx?id=12047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55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proofErr w:type="spellStart"/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Отсутсвует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3,6/23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proofErr w:type="spellStart"/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Отсутсвует</w:t>
            </w:r>
            <w:proofErr w:type="spellEnd"/>
          </w:p>
        </w:tc>
      </w:tr>
      <w:tr w:rsidR="00B97E5F" w:rsidRPr="00721570" w:rsidTr="00721570">
        <w:trPr>
          <w:trHeight w:val="273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71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Arial" w:hAnsi="Arial" w:cs="Arial"/>
                <w:color w:val="000000"/>
                <w:sz w:val="22"/>
                <w:szCs w:val="24"/>
              </w:rPr>
              <w:br/>
              <w:t>Углеродные волокна, изделия из углеродных волокон и аналогичные материалы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noProof/>
                <w:color w:val="000000"/>
                <w:sz w:val="22"/>
                <w:szCs w:val="24"/>
              </w:rPr>
              <w:drawing>
                <wp:inline distT="0" distB="0" distL="0" distR="0" wp14:anchorId="6243C2B4" wp14:editId="5C916C40">
                  <wp:extent cx="1781175" cy="1192530"/>
                  <wp:effectExtent l="0" t="0" r="9525" b="7620"/>
                  <wp:docPr id="72" name="9c6c3c8a-add4-4c33-9723-b71b695aa213.img" descr="http://tattis.ru/HtmlImage.ashx?id=12048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c6c3c8a-add4-4c33-9723-b71b695aa213.img" descr="http://tattis.ru/HtmlImage.ashx?id=12048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Производственные предприят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5,1/515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Недостаточное присутствие</w:t>
            </w:r>
          </w:p>
        </w:tc>
      </w:tr>
      <w:tr w:rsidR="00B97E5F" w:rsidRPr="00721570" w:rsidTr="00721570">
        <w:trPr>
          <w:trHeight w:val="232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72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Прокат плоский из коррозионностойкой стали, шириной 600 мм или более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noProof/>
                <w:color w:val="000000"/>
                <w:sz w:val="22"/>
                <w:szCs w:val="24"/>
              </w:rPr>
              <w:drawing>
                <wp:inline distT="0" distB="0" distL="0" distR="0" wp14:anchorId="2354BEFC" wp14:editId="052F7F0D">
                  <wp:extent cx="1630045" cy="1256030"/>
                  <wp:effectExtent l="0" t="0" r="8255" b="1270"/>
                  <wp:docPr id="73" name="0af78c78-71af-418e-8458-ccbadcbd5bb6.img" descr="http://tattis.ru/HtmlImage.ashx?id=12049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af78c78-71af-418e-8458-ccbadcbd5bb6.img" descr="http://tattis.ru/HtmlImage.ashx?id=12049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br/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Производственные предприят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2,6/388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proofErr w:type="spellStart"/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Отсутсвует</w:t>
            </w:r>
            <w:proofErr w:type="spellEnd"/>
          </w:p>
        </w:tc>
      </w:tr>
      <w:tr w:rsidR="00B97E5F" w:rsidRPr="00721570" w:rsidTr="00721570">
        <w:trPr>
          <w:trHeight w:val="204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7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Стекловолокно (включая стекловату) и изделия из него (например, пряжа, ткани)</w:t>
            </w: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br/>
            </w:r>
            <w:r w:rsidRPr="00721570">
              <w:rPr>
                <w:rFonts w:ascii="Calibri" w:hAnsi="Calibri" w:cs="Calibri"/>
                <w:noProof/>
                <w:color w:val="000000"/>
                <w:sz w:val="22"/>
                <w:szCs w:val="24"/>
              </w:rPr>
              <w:drawing>
                <wp:inline distT="0" distB="0" distL="0" distR="0" wp14:anchorId="555DD606" wp14:editId="0BE8891D">
                  <wp:extent cx="1725295" cy="1089025"/>
                  <wp:effectExtent l="0" t="0" r="8255" b="0"/>
                  <wp:docPr id="74" name="bf73879d-bab2-4980-b7eb-e717944ab801.img" descr="http://tattis.ru/HtmlImage.ashx?id=12050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f73879d-bab2-4980-b7eb-e717944ab801.img" descr="http://tattis.ru/HtmlImage.ashx?id=12050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Производственные предприят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,4/95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Недостаточное присутствие</w:t>
            </w:r>
          </w:p>
        </w:tc>
      </w:tr>
      <w:tr w:rsidR="00B97E5F" w:rsidRPr="00721570" w:rsidTr="00721570">
        <w:trPr>
          <w:trHeight w:val="209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7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Прокат плоский из железа или нелегированной стали шириной 600 мм или более, горячекатаный, </w:t>
            </w:r>
            <w:proofErr w:type="spellStart"/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неплакированный</w:t>
            </w:r>
            <w:proofErr w:type="spellEnd"/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, без гальванического или другого покрытия</w:t>
            </w:r>
            <w:r w:rsidRPr="00721570">
              <w:rPr>
                <w:color w:val="000000"/>
                <w:sz w:val="22"/>
                <w:szCs w:val="24"/>
              </w:rPr>
              <w:br/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4CB4C472" wp14:editId="4DE11BD6">
                  <wp:extent cx="1717675" cy="1288415"/>
                  <wp:effectExtent l="0" t="0" r="0" b="6985"/>
                  <wp:docPr id="75" name="f512cfbb-1024-455f-95ab-55d83c346d6a.img" descr="http://tattis.ru/HtmlImage.ashx?id=12051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512cfbb-1024-455f-95ab-55d83c346d6a.img" descr="http://tattis.ru/HtmlImage.ashx?id=12051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675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Все физ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2,5/ 160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Недостаточное присутствие</w:t>
            </w:r>
          </w:p>
        </w:tc>
      </w:tr>
      <w:tr w:rsidR="00B97E5F" w:rsidRPr="00721570" w:rsidTr="00721570">
        <w:trPr>
          <w:trHeight w:val="385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lastRenderedPageBreak/>
              <w:t>75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Посуда столовая, кухонная и прочие хозяйственные и туалетные изделия из фарфора и стекла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71861059" wp14:editId="3F2E07E4">
                  <wp:extent cx="1630045" cy="1232535"/>
                  <wp:effectExtent l="0" t="0" r="8255" b="5715"/>
                  <wp:docPr id="76" name="450841f7-1f1f-4b50-a366-c162a30860a5.img" descr="http://tattis.ru/HtmlImage.ashx?id=12052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0841f7-1f1f-4b50-a366-c162a30860a5.img" descr="http://tattis.ru/HtmlImage.ashx?id=12052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Arial" w:hAnsi="Arial" w:cs="Arial"/>
                <w:color w:val="000000"/>
                <w:sz w:val="22"/>
                <w:szCs w:val="24"/>
              </w:rPr>
              <w:t> 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Все физ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0,4/ 19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Недостаточное присутствие</w:t>
            </w:r>
          </w:p>
        </w:tc>
      </w:tr>
      <w:tr w:rsidR="00B97E5F" w:rsidRPr="00721570" w:rsidTr="00721570">
        <w:trPr>
          <w:trHeight w:val="209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76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Перец сушеный или  дробленый  или молотый</w:t>
            </w: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br/>
            </w:r>
            <w:r w:rsidRPr="00721570">
              <w:rPr>
                <w:rFonts w:ascii="Calibri" w:hAnsi="Calibri" w:cs="Calibri"/>
                <w:noProof/>
                <w:color w:val="000000"/>
                <w:sz w:val="22"/>
                <w:szCs w:val="24"/>
              </w:rPr>
              <w:drawing>
                <wp:inline distT="0" distB="0" distL="0" distR="0" wp14:anchorId="063BD868" wp14:editId="40E9CF32">
                  <wp:extent cx="1550670" cy="1049655"/>
                  <wp:effectExtent l="0" t="0" r="0" b="0"/>
                  <wp:docPr id="77" name="f3c4944e-564e-4783-8078-18e8a0c2ef7f.img" descr="http://tattis.ru/HtmlImage.ashx?id=12053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3c4944e-564e-4783-8078-18e8a0c2ef7f.img" descr="http://tattis.ru/HtmlImage.ashx?id=12053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Все физ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0,08/ 3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Недостаточное присутствие</w:t>
            </w:r>
          </w:p>
        </w:tc>
      </w:tr>
      <w:tr w:rsidR="00B97E5F" w:rsidRPr="00721570" w:rsidTr="00721570">
        <w:trPr>
          <w:trHeight w:val="229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77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Соки и экстракты растительные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noProof/>
                <w:color w:val="000000"/>
                <w:sz w:val="22"/>
                <w:szCs w:val="24"/>
              </w:rPr>
              <w:drawing>
                <wp:inline distT="0" distB="0" distL="0" distR="0" wp14:anchorId="412B573B" wp14:editId="36BE375E">
                  <wp:extent cx="1590040" cy="946150"/>
                  <wp:effectExtent l="0" t="0" r="0" b="6350"/>
                  <wp:docPr id="78" name="29d47bfb-fcd5-4e62-87bb-d0473a0f46f8.img" descr="http://tattis.ru/HtmlImage.ashx?id=12054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d47bfb-fcd5-4e62-87bb-d0473a0f46f8.img" descr="http://tattis.ru/HtmlImage.ashx?id=12054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Все физ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0,45/ 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249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78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Саквояжи, чемоданы, дамские сумки-чемоданчики, кейсы для деловых бумаг, портфели, сумки дорожные, сумки хозяйственные, сумки спортивные и аналогичные изделия, из натуральной или композиционной кожи, текстильных материалов, вулканизованных волокон полностью или преимущественно покрытые такими материалами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noProof/>
                <w:color w:val="000000"/>
                <w:sz w:val="22"/>
                <w:szCs w:val="24"/>
              </w:rPr>
              <w:drawing>
                <wp:inline distT="0" distB="0" distL="0" distR="0" wp14:anchorId="5D2B71DB" wp14:editId="66BBC283">
                  <wp:extent cx="1725295" cy="1399540"/>
                  <wp:effectExtent l="0" t="0" r="8255" b="0"/>
                  <wp:docPr id="79" name="778db1f8-5dea-459c-988e-8d9c50b98d56.img" descr="http://tattis.ru/HtmlImage.ashx?id=12055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78db1f8-5dea-459c-988e-8d9c50b98d56.img" descr="http://tattis.ru/HtmlImage.ashx?id=12055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139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Все физ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0,6/ 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Недостаточное присутствие</w:t>
            </w:r>
          </w:p>
        </w:tc>
      </w:tr>
      <w:tr w:rsidR="00B97E5F" w:rsidRPr="00721570" w:rsidTr="00721570">
        <w:trPr>
          <w:trHeight w:val="211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79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Томаты свежие или охлажденные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noProof/>
                <w:color w:val="000000"/>
                <w:sz w:val="22"/>
                <w:szCs w:val="24"/>
              </w:rPr>
              <w:drawing>
                <wp:inline distT="0" distB="0" distL="0" distR="0" wp14:anchorId="2438448E" wp14:editId="1DAAB1B0">
                  <wp:extent cx="1542415" cy="1160780"/>
                  <wp:effectExtent l="0" t="0" r="635" b="1270"/>
                  <wp:docPr id="80" name="85b18e8d-9c64-409a-bda5-e3405711e977.img" descr="http://tattis.ru/HtmlImage.ashx?id=12056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5b18e8d-9c64-409a-bda5-e3405711e977.img" descr="http://tattis.ru/HtmlImage.ashx?id=12056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16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Все физ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,2/ 34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Недостаточное присутствие</w:t>
            </w:r>
          </w:p>
        </w:tc>
      </w:tr>
      <w:tr w:rsidR="00B97E5F" w:rsidRPr="00721570" w:rsidTr="00721570">
        <w:trPr>
          <w:trHeight w:val="187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lastRenderedPageBreak/>
              <w:t>8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Яблоки, груши и айва, свежие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noProof/>
                <w:color w:val="000000"/>
                <w:sz w:val="22"/>
                <w:szCs w:val="24"/>
              </w:rPr>
              <w:drawing>
                <wp:inline distT="0" distB="0" distL="0" distR="0" wp14:anchorId="3B5BC869" wp14:editId="4B244421">
                  <wp:extent cx="1781175" cy="1192530"/>
                  <wp:effectExtent l="0" t="0" r="9525" b="7620"/>
                  <wp:docPr id="81" name="ee03c257-ab60-4b37-a9b2-9c3f79cc34a6.img" descr="http://tattis.ru/HtmlImage.ashx?id=12057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e03c257-ab60-4b37-a9b2-9c3f79cc34a6.img" descr="http://tattis.ru/HtmlImage.ashx?id=12057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br/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Все физ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0,99/ 37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240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81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Соевые бобы, </w:t>
            </w:r>
            <w:proofErr w:type="gramStart"/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дробленые</w:t>
            </w:r>
            <w:proofErr w:type="gramEnd"/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или недробленые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noProof/>
                <w:color w:val="000000"/>
                <w:sz w:val="22"/>
                <w:szCs w:val="24"/>
              </w:rPr>
              <w:drawing>
                <wp:inline distT="0" distB="0" distL="0" distR="0" wp14:anchorId="227FFB55" wp14:editId="22D9B7B5">
                  <wp:extent cx="1415415" cy="1438910"/>
                  <wp:effectExtent l="0" t="0" r="0" b="8890"/>
                  <wp:docPr id="82" name="ed033d88-855b-458c-b3b0-e56e5a72103b.img" descr="http://tattis.ru/HtmlImage.ashx?id=12058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033d88-855b-458c-b3b0-e56e5a72103b.img" descr="http://tattis.ru/HtmlImage.ashx?id=12058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Все физ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2,2/ 59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Недостаточное присутствие</w:t>
            </w:r>
          </w:p>
        </w:tc>
      </w:tr>
      <w:tr w:rsidR="00B97E5F" w:rsidRPr="00721570" w:rsidTr="00721570">
        <w:trPr>
          <w:trHeight w:val="272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82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Косметические средства или средства для </w:t>
            </w:r>
            <w:proofErr w:type="spellStart"/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макия</w:t>
            </w:r>
            <w:proofErr w:type="spellEnd"/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noProof/>
                <w:color w:val="000000"/>
                <w:sz w:val="22"/>
                <w:szCs w:val="24"/>
              </w:rPr>
              <w:drawing>
                <wp:inline distT="0" distB="0" distL="0" distR="0" wp14:anchorId="50EF8106" wp14:editId="0F35A27E">
                  <wp:extent cx="1630045" cy="1129030"/>
                  <wp:effectExtent l="0" t="0" r="8255" b="0"/>
                  <wp:docPr id="83" name="bf2c54bd-2f0c-4210-9ea5-6365b6b47079.img" descr="http://tattis.ru/HtmlImage.ashx?id=12059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f2c54bd-2f0c-4210-9ea5-6365b6b47079.img" descr="http://tattis.ru/HtmlImage.ashx?id=12059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Все физ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49,9/ 309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Недостаточное присутствие</w:t>
            </w:r>
          </w:p>
        </w:tc>
      </w:tr>
      <w:tr w:rsidR="00B97E5F" w:rsidRPr="00721570" w:rsidTr="00721570">
        <w:trPr>
          <w:trHeight w:val="258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8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Готовые текстильные изделия; одежда и текстильные изделия</w:t>
            </w: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br/>
            </w:r>
            <w:r w:rsidRPr="00721570">
              <w:rPr>
                <w:rFonts w:ascii="Calibri" w:hAnsi="Calibri" w:cs="Calibri"/>
                <w:noProof/>
                <w:color w:val="000000"/>
                <w:sz w:val="22"/>
                <w:szCs w:val="24"/>
              </w:rPr>
              <w:drawing>
                <wp:inline distT="0" distB="0" distL="0" distR="0" wp14:anchorId="5BC2E95A" wp14:editId="5F7F038D">
                  <wp:extent cx="1630045" cy="1192530"/>
                  <wp:effectExtent l="0" t="0" r="8255" b="7620"/>
                  <wp:docPr id="84" name="4906d8fc-7dc7-404f-8d77-3ba9a2999d46.img" descr="http://tattis.ru/HtmlImage.ashx?id=12060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06d8fc-7dc7-404f-8d77-3ba9a2999d46.img" descr="http://tattis.ru/HtmlImage.ashx?id=12060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Все физ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49,9/ 309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Недостаточное присутствие</w:t>
            </w:r>
          </w:p>
        </w:tc>
      </w:tr>
      <w:tr w:rsidR="00B97E5F" w:rsidRPr="00721570" w:rsidTr="00721570">
        <w:trPr>
          <w:trHeight w:val="211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8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Химические волокна (акриловые ткани, полиэстер)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noProof/>
                <w:color w:val="000000"/>
                <w:sz w:val="22"/>
                <w:szCs w:val="24"/>
              </w:rPr>
              <w:drawing>
                <wp:inline distT="0" distB="0" distL="0" distR="0" wp14:anchorId="61F1AD6E" wp14:editId="0F9746C8">
                  <wp:extent cx="1614170" cy="1550670"/>
                  <wp:effectExtent l="0" t="0" r="5080" b="0"/>
                  <wp:docPr id="85" name="02d428aa-3afb-451a-8019-b3099a3ecc23.img" descr="http://tattis.ru/HtmlImage.ashx?id=12061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d428aa-3afb-451a-8019-b3099a3ecc23.img" descr="http://tattis.ru/HtmlImage.ashx?id=12061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155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Все юридические и физ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2,4/ 150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280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lastRenderedPageBreak/>
              <w:t>85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Инструменты и аппараты  измерительные, контрольные, прецизионные; их части и принадлежности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noProof/>
                <w:color w:val="000000"/>
                <w:sz w:val="22"/>
                <w:szCs w:val="24"/>
              </w:rPr>
              <w:drawing>
                <wp:inline distT="0" distB="0" distL="0" distR="0" wp14:anchorId="348D3E70" wp14:editId="29A11F50">
                  <wp:extent cx="1820545" cy="1375410"/>
                  <wp:effectExtent l="0" t="0" r="8255" b="0"/>
                  <wp:docPr id="86" name="a5ce0464-b6e1-492a-b287-0dfd2870b02b.img" descr="http://tattis.ru/HtmlImage.ashx?id=12062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5ce0464-b6e1-492a-b287-0dfd2870b02b.img" descr="http://tattis.ru/HtmlImage.ashx?id=12062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45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Промышленные предприят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2/ 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262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86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Красители, пигменты и прочие красящие вещества; краски и лаки; шпатлевки и прочие мастики; полиграфическая краска, чернила, тушь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noProof/>
                <w:color w:val="000000"/>
                <w:sz w:val="22"/>
                <w:szCs w:val="24"/>
              </w:rPr>
              <w:drawing>
                <wp:inline distT="0" distB="0" distL="0" distR="0" wp14:anchorId="51E3C031" wp14:editId="2951081F">
                  <wp:extent cx="2035810" cy="1447165"/>
                  <wp:effectExtent l="0" t="0" r="2540" b="635"/>
                  <wp:docPr id="87" name="44d5d4d7-85ee-468c-901a-7a4ace8486ba.img" descr="http://tattis.ru/HtmlImage.ashx?id=12063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d5d4d7-85ee-468c-901a-7a4ace8486ba.img" descr="http://tattis.ru/HtmlImage.ashx?id=12063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810" cy="144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Все юридические и физ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7,4/ 4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342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87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Спортивный инвентарь, их части и принадлежности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noProof/>
                <w:color w:val="000000"/>
                <w:sz w:val="22"/>
                <w:szCs w:val="24"/>
              </w:rPr>
              <w:drawing>
                <wp:inline distT="0" distB="0" distL="0" distR="0" wp14:anchorId="20B667EA" wp14:editId="10BD5061">
                  <wp:extent cx="2162810" cy="1924050"/>
                  <wp:effectExtent l="0" t="0" r="8890" b="0"/>
                  <wp:docPr id="88" name="7ca5e57d-0b2b-43c8-b386-506f6f49acd5.img" descr="http://tattis.ru/HtmlImage.ashx?id=12064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ca5e57d-0b2b-43c8-b386-506f6f49acd5.img" descr="http://tattis.ru/HtmlImage.ashx?id=12064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81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Сельхоз предприятия, </w:t>
            </w:r>
            <w:proofErr w:type="gramStart"/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крестьянское</w:t>
            </w:r>
            <w:proofErr w:type="gramEnd"/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фермерские хозяйства, </w:t>
            </w:r>
            <w:proofErr w:type="spellStart"/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физическте</w:t>
            </w:r>
            <w:proofErr w:type="spellEnd"/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9,4/ 584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287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88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Эфирные масла, парфюмерные, косметические или туалетные средства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noProof/>
                <w:color w:val="000000"/>
                <w:sz w:val="22"/>
                <w:szCs w:val="24"/>
              </w:rPr>
              <w:drawing>
                <wp:inline distT="0" distB="0" distL="0" distR="0" wp14:anchorId="628052A7" wp14:editId="6FEFC913">
                  <wp:extent cx="1852930" cy="1343660"/>
                  <wp:effectExtent l="0" t="0" r="0" b="8890"/>
                  <wp:docPr id="89" name="99addf25-af0c-4794-a0fb-621462b927b9.img" descr="http://tattis.ru/HtmlImage.ashx?id=12065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addf25-af0c-4794-a0fb-621462b927b9.img" descr="http://tattis.ru/HtmlImage.ashx?id=12065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930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Промышленные предприят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5,2/939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314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89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Двигатели внутреннего сгорания с искровым зажиганием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noProof/>
                <w:color w:val="000000"/>
                <w:sz w:val="22"/>
                <w:szCs w:val="24"/>
              </w:rPr>
              <w:drawing>
                <wp:inline distT="0" distB="0" distL="0" distR="0" wp14:anchorId="5B0C6E01" wp14:editId="06E501F8">
                  <wp:extent cx="2067560" cy="1184910"/>
                  <wp:effectExtent l="0" t="0" r="8890" b="0"/>
                  <wp:docPr id="90" name="be2c1004-4aae-4539-a29b-c5af5f36217d.img" descr="http://tattis.ru/HtmlImage.ashx?id=12066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2c1004-4aae-4539-a29b-c5af5f36217d.img" descr="http://tattis.ru/HtmlImage.ashx?id=12066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0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Все юридические и физ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68 775/721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Недостаточное присутствие</w:t>
            </w:r>
          </w:p>
        </w:tc>
      </w:tr>
      <w:tr w:rsidR="00B97E5F" w:rsidRPr="00721570" w:rsidTr="00721570">
        <w:trPr>
          <w:trHeight w:val="309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lastRenderedPageBreak/>
              <w:t>9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Химические средства защиты растений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Arial" w:hAnsi="Arial" w:cs="Arial"/>
                <w:noProof/>
                <w:color w:val="000000"/>
                <w:sz w:val="22"/>
                <w:szCs w:val="24"/>
              </w:rPr>
              <w:drawing>
                <wp:inline distT="0" distB="0" distL="0" distR="0" wp14:anchorId="48D26963" wp14:editId="4B21D2B5">
                  <wp:extent cx="1797050" cy="1375410"/>
                  <wp:effectExtent l="0" t="0" r="0" b="0"/>
                  <wp:docPr id="91" name="24a64e94-f539-4499-ba6a-a3c6bcbb71b0.img" descr="http://tattis.ru/HtmlImage.ashx?id=12067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a64e94-f539-4499-ba6a-a3c6bcbb71b0.img" descr="http://tattis.ru/HtmlImage.ashx?id=12067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Сельхоз предприятия, </w:t>
            </w:r>
            <w:proofErr w:type="gramStart"/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крестьянское</w:t>
            </w:r>
            <w:proofErr w:type="gramEnd"/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фермерские хозяйства, </w:t>
            </w:r>
            <w:proofErr w:type="spellStart"/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физическте</w:t>
            </w:r>
            <w:proofErr w:type="spellEnd"/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512 259/8 98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 </w:t>
            </w:r>
            <w:r w:rsidRPr="00721570">
              <w:rPr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641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91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Насосы жидкостные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noProof/>
                <w:color w:val="000000"/>
                <w:sz w:val="22"/>
                <w:szCs w:val="24"/>
              </w:rPr>
              <w:drawing>
                <wp:inline distT="0" distB="0" distL="0" distR="0" wp14:anchorId="45BA8A8C" wp14:editId="2061F01B">
                  <wp:extent cx="2122805" cy="1264285"/>
                  <wp:effectExtent l="0" t="0" r="0" b="0"/>
                  <wp:docPr id="92" name="2eda0fd9-ccd8-4a79-b097-c36d0bbc7880.img" descr="http://tattis.ru/HtmlImage.ashx?id=12068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eda0fd9-ccd8-4a79-b097-c36d0bbc7880.img" descr="http://tattis.ru/HtmlImage.ashx?id=12068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Все юридические и физ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 218 242,1/510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Недостаточное присутствие</w:t>
            </w:r>
          </w:p>
        </w:tc>
      </w:tr>
      <w:tr w:rsidR="00B97E5F" w:rsidRPr="00721570" w:rsidTr="00721570">
        <w:trPr>
          <w:trHeight w:val="553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92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Готовые корма для животных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noProof/>
                <w:color w:val="000000"/>
                <w:sz w:val="22"/>
                <w:szCs w:val="24"/>
              </w:rPr>
              <w:drawing>
                <wp:inline distT="0" distB="0" distL="0" distR="0" wp14:anchorId="0519F4CB" wp14:editId="4FD0C851">
                  <wp:extent cx="1788795" cy="1232535"/>
                  <wp:effectExtent l="0" t="0" r="1905" b="5715"/>
                  <wp:docPr id="93" name="be76ba37-f6f9-498f-976d-1a2315f69803.img" descr="http://tattis.ru/HtmlImage.ashx?id=12069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76ba37-f6f9-498f-976d-1a2315f69803.img" descr="http://tattis.ru/HtmlImage.ashx?id=12069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795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Кинологические службы и физ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2 371 305,3/1 02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Отсутствует</w:t>
            </w: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 </w:t>
            </w:r>
          </w:p>
        </w:tc>
      </w:tr>
      <w:tr w:rsidR="00B97E5F" w:rsidRPr="00721570" w:rsidTr="00721570">
        <w:trPr>
          <w:trHeight w:val="179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lastRenderedPageBreak/>
              <w:t>9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Центрифуги, оборудование для фильтрования и очистки жидкостей или газов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noProof/>
                <w:color w:val="000000"/>
                <w:sz w:val="22"/>
                <w:szCs w:val="24"/>
              </w:rPr>
              <w:drawing>
                <wp:inline distT="0" distB="0" distL="0" distR="0" wp14:anchorId="06DDBD79" wp14:editId="03BA7B24">
                  <wp:extent cx="1296035" cy="1630045"/>
                  <wp:effectExtent l="0" t="0" r="0" b="8255"/>
                  <wp:docPr id="94" name="67fc67d1-d4b9-43d7-b307-ed2a28b5a2b2.img" descr="http://tattis.ru/HtmlImage.ashx?id=12070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fc67d1-d4b9-43d7-b307-ed2a28b5a2b2.img" descr="http://tattis.ru/HtmlImage.ashx?id=12070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63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Промышленные предприят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27 663 152,3/1 287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Недостаточное присутствие</w:t>
            </w:r>
          </w:p>
        </w:tc>
      </w:tr>
      <w:tr w:rsidR="00B97E5F" w:rsidRPr="00721570" w:rsidTr="00721570">
        <w:trPr>
          <w:trHeight w:val="164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9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proofErr w:type="gramStart"/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Аппараты оптические, фотографические (Фото-кино камеры, </w:t>
            </w:r>
            <w:proofErr w:type="spellStart"/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бороскопы</w:t>
            </w:r>
            <w:proofErr w:type="spellEnd"/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, фотоаппараты, электронные микроскопы, эндоскопы, призмы, зеркала, оптические делительные головки, оптоволокно и т.д.)</w:t>
            </w:r>
            <w:proofErr w:type="gramEnd"/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noProof/>
                <w:color w:val="000000"/>
                <w:sz w:val="22"/>
                <w:szCs w:val="24"/>
              </w:rPr>
              <w:drawing>
                <wp:inline distT="0" distB="0" distL="0" distR="0" wp14:anchorId="48370B18" wp14:editId="02B1656C">
                  <wp:extent cx="1820545" cy="1542415"/>
                  <wp:effectExtent l="0" t="0" r="8255" b="635"/>
                  <wp:docPr id="95" name="26e8057c-6f59-4e2b-94a6-b0b02ff4fa3c.img" descr="http://tattis.ru/HtmlImage.ashx?id=12071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e8057c-6f59-4e2b-94a6-b0b02ff4fa3c.img" descr="http://tattis.ru/HtmlImage.ashx?id=12071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45" cy="154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Все юридические и физ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25 508 630,4/1 244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 </w:t>
            </w:r>
            <w:r w:rsidRPr="00721570">
              <w:rPr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189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95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Оборудование электроосветительное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noProof/>
                <w:color w:val="000000"/>
                <w:sz w:val="22"/>
                <w:szCs w:val="24"/>
              </w:rPr>
              <w:drawing>
                <wp:inline distT="0" distB="0" distL="0" distR="0" wp14:anchorId="794A1246" wp14:editId="29AC0A2E">
                  <wp:extent cx="2067560" cy="962025"/>
                  <wp:effectExtent l="0" t="0" r="8890" b="9525"/>
                  <wp:docPr id="96" name="d011acd5-6683-41f7-b35d-a10b234dc9a7.img" descr="http://tattis.ru/HtmlImage.ashx?id=12072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11acd5-6683-41f7-b35d-a10b234dc9a7.img" descr="http://tattis.ru/HtmlImage.ashx?id=12072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Все юридические и физ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2 743 488,5/540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Недостаточное присутствие</w:t>
            </w:r>
          </w:p>
        </w:tc>
      </w:tr>
      <w:tr w:rsidR="00B97E5F" w:rsidRPr="00721570" w:rsidTr="00721570">
        <w:trPr>
          <w:trHeight w:val="185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96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Оборудование для обработки резины или пластмасс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noProof/>
                <w:color w:val="000000"/>
                <w:sz w:val="22"/>
                <w:szCs w:val="24"/>
              </w:rPr>
              <w:drawing>
                <wp:inline distT="0" distB="0" distL="0" distR="0" wp14:anchorId="1664735C" wp14:editId="26AA4CBE">
                  <wp:extent cx="2440940" cy="1089025"/>
                  <wp:effectExtent l="0" t="0" r="0" b="0"/>
                  <wp:docPr id="97" name="5574c3f8-8921-4f02-8fba-7086906fa8cf.img" descr="http://tattis.ru/HtmlImage.ashx?id=12073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74c3f8-8921-4f02-8fba-7086906fa8cf.img" descr="http://tattis.ru/HtmlImage.ashx?id=12073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94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 Промышленные предприят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22 091 687,2/978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Отсутствует</w:t>
            </w: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 </w:t>
            </w:r>
          </w:p>
        </w:tc>
      </w:tr>
      <w:tr w:rsidR="00B97E5F" w:rsidRPr="00721570" w:rsidTr="00721570">
        <w:trPr>
          <w:trHeight w:val="238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97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Центры обрабатывающие, станки для обработки металла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noProof/>
                <w:color w:val="000000"/>
                <w:sz w:val="22"/>
                <w:szCs w:val="24"/>
              </w:rPr>
              <w:drawing>
                <wp:inline distT="0" distB="0" distL="0" distR="0" wp14:anchorId="6097B71F" wp14:editId="37590C62">
                  <wp:extent cx="1558290" cy="1208405"/>
                  <wp:effectExtent l="0" t="0" r="3810" b="0"/>
                  <wp:docPr id="98" name="b3beff67-9b4c-4295-9c25-4a3211fa2c01.img" descr="http://tattis.ru/HtmlImage.ashx?id=12074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beff67-9b4c-4295-9c25-4a3211fa2c01.img" descr="http://tattis.ru/HtmlImage.ashx?id=12074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Промышленные предприят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 078 843,5/416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 </w:t>
            </w:r>
            <w:r w:rsidRPr="00721570">
              <w:rPr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224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98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Трубы, трубки и профили полые, бесшовные, из черных металлов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noProof/>
                <w:color w:val="000000"/>
                <w:sz w:val="22"/>
                <w:szCs w:val="24"/>
              </w:rPr>
              <w:drawing>
                <wp:inline distT="0" distB="0" distL="0" distR="0" wp14:anchorId="6A070817" wp14:editId="2ACE5B4F">
                  <wp:extent cx="1558290" cy="1256030"/>
                  <wp:effectExtent l="0" t="0" r="3810" b="1270"/>
                  <wp:docPr id="99" name="73caaa76-ea78-43a1-ae91-75ef98f31e57.img" descr="http://tattis.ru/HtmlImage.ashx?id=12075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3caaa76-ea78-43a1-ae91-75ef98f31e57.img" descr="http://tattis.ru/HtmlImage.ashx?id=12075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Все юридические и физ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 227 028,2/527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Отсутствует</w:t>
            </w: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 </w:t>
            </w:r>
          </w:p>
        </w:tc>
      </w:tr>
      <w:tr w:rsidR="00B97E5F" w:rsidRPr="00721570" w:rsidTr="00721570">
        <w:trPr>
          <w:trHeight w:val="205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lastRenderedPageBreak/>
              <w:t>99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Прокат плоский из железа или </w:t>
            </w:r>
            <w:proofErr w:type="spellStart"/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нелегированой</w:t>
            </w:r>
            <w:proofErr w:type="spellEnd"/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стали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noProof/>
                <w:color w:val="000000"/>
                <w:sz w:val="22"/>
                <w:szCs w:val="24"/>
              </w:rPr>
              <w:drawing>
                <wp:inline distT="0" distB="0" distL="0" distR="0" wp14:anchorId="43D40913" wp14:editId="386CF711">
                  <wp:extent cx="1590040" cy="1192530"/>
                  <wp:effectExtent l="0" t="0" r="0" b="7620"/>
                  <wp:docPr id="100" name="36779e00-eeb4-406d-a4ce-877c5448eb69.img" descr="http://tattis.ru/HtmlImage.ashx?id=12076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6779e00-eeb4-406d-a4ce-877c5448eb69.img" descr="http://tattis.ru/HtmlImage.ashx?id=12076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Все юридические и физ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53 473 587,6/2 29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 </w:t>
            </w:r>
            <w:r w:rsidRPr="00721570">
              <w:rPr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202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0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Каучук, резина и изделия из них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noProof/>
                <w:color w:val="000000"/>
                <w:sz w:val="22"/>
                <w:szCs w:val="24"/>
              </w:rPr>
              <w:drawing>
                <wp:inline distT="0" distB="0" distL="0" distR="0" wp14:anchorId="11AB38A2" wp14:editId="70A85360">
                  <wp:extent cx="1709420" cy="882650"/>
                  <wp:effectExtent l="0" t="0" r="5080" b="0"/>
                  <wp:docPr id="101" name="7008356c-521b-4ff9-a57d-ea74b0958d66.img" descr="http://tattis.ru/HtmlImage.ashx?id=12077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8356c-521b-4ff9-a57d-ea74b0958d66.img" descr="http://tattis.ru/HtmlImage.ashx?id=12077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Все юридические и физ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61 260 104,1/2 629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Недостаточное присутствие</w:t>
            </w:r>
          </w:p>
        </w:tc>
      </w:tr>
      <w:tr w:rsidR="00B97E5F" w:rsidRPr="00721570" w:rsidTr="00721570">
        <w:trPr>
          <w:trHeight w:val="250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01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Пластмассы и изделия из них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noProof/>
                <w:color w:val="000000"/>
                <w:sz w:val="22"/>
                <w:szCs w:val="24"/>
              </w:rPr>
              <w:drawing>
                <wp:inline distT="0" distB="0" distL="0" distR="0" wp14:anchorId="1E4E2BA2" wp14:editId="37EC968E">
                  <wp:extent cx="1654175" cy="930275"/>
                  <wp:effectExtent l="0" t="0" r="3175" b="3175"/>
                  <wp:docPr id="102" name="e8796531-2f43-43da-8884-57b295a4e39d.img" descr="http://tattis.ru/HtmlImage.ashx?id=12078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8796531-2f43-43da-8884-57b295a4e39d.img" descr="http://tattis.ru/HtmlImage.ashx?id=12078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75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Все юридические и физ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36 071001,8/5 839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Недостаточное присутствие</w:t>
            </w:r>
          </w:p>
        </w:tc>
      </w:tr>
      <w:tr w:rsidR="00B97E5F" w:rsidRPr="00721570" w:rsidTr="00721570">
        <w:trPr>
          <w:trHeight w:val="293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02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Текстильные материалы, пропитанные, с покрытием или дублированные; текстильные изделия технического назначения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noProof/>
                <w:color w:val="000000"/>
                <w:sz w:val="22"/>
                <w:szCs w:val="24"/>
              </w:rPr>
              <w:drawing>
                <wp:inline distT="0" distB="0" distL="0" distR="0" wp14:anchorId="2FFCDBBC" wp14:editId="1286851B">
                  <wp:extent cx="1685925" cy="906145"/>
                  <wp:effectExtent l="0" t="0" r="9525" b="8255"/>
                  <wp:docPr id="103" name="d0e13170-5e96-45a2-90e9-5e131e0dcbbb.img" descr="http://tattis.ru/HtmlImage.ashx?id=12079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e13170-5e96-45a2-90e9-5e131e0dcbbb.img" descr="http://tattis.ru/HtmlImage.ashx?id=12079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Все юридические и физ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9 452 267,2/405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Отсутствует</w:t>
            </w: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 </w:t>
            </w:r>
          </w:p>
        </w:tc>
      </w:tr>
      <w:tr w:rsidR="00B97E5F" w:rsidRPr="00721570" w:rsidTr="00721570">
        <w:trPr>
          <w:trHeight w:val="397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0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Готовые продукты из мяса, рыбы или ракообразных, моллюсков или прочих водных беспозвоночных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noProof/>
                <w:color w:val="000000"/>
                <w:sz w:val="22"/>
                <w:szCs w:val="24"/>
              </w:rPr>
              <w:drawing>
                <wp:inline distT="0" distB="0" distL="0" distR="0" wp14:anchorId="4F8B2CF3" wp14:editId="29484750">
                  <wp:extent cx="1503045" cy="986155"/>
                  <wp:effectExtent l="0" t="0" r="1905" b="4445"/>
                  <wp:docPr id="104" name="52165afe-227e-4892-8a68-048393ddc872.img" descr="http://tattis.ru/HtmlImage.ashx?id=12080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165afe-227e-4892-8a68-048393ddc872.img" descr="http://tattis.ru/HtmlImage.ashx?id=12080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Все физ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82 861,4/7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Недостаточное присутствие</w:t>
            </w:r>
          </w:p>
        </w:tc>
      </w:tr>
      <w:tr w:rsidR="00B97E5F" w:rsidRPr="00721570" w:rsidTr="00721570">
        <w:trPr>
          <w:trHeight w:val="300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lastRenderedPageBreak/>
              <w:t>10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Тосол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noProof/>
                <w:color w:val="000000"/>
                <w:sz w:val="22"/>
                <w:szCs w:val="24"/>
              </w:rPr>
              <w:drawing>
                <wp:inline distT="0" distB="0" distL="0" distR="0" wp14:anchorId="69DB73C0" wp14:editId="22F48ADB">
                  <wp:extent cx="1144905" cy="1232535"/>
                  <wp:effectExtent l="0" t="0" r="0" b="5715"/>
                  <wp:docPr id="105" name="2452a09f-d069-4eb6-aec3-c73ce3c9b964.img" descr="http://tattis.ru/HtmlImage.ashx?id=12081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52a09f-d069-4eb6-aec3-c73ce3c9b964.img" descr="http://tattis.ru/HtmlImage.ashx?id=12081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Управление Федеральной службы Российской Федерации по </w:t>
            </w:r>
            <w:proofErr w:type="gramStart"/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контролю за</w:t>
            </w:r>
            <w:proofErr w:type="gramEnd"/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оборотом наркотиков по Республике Татарстан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398,7/6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 </w:t>
            </w:r>
            <w:r w:rsidRPr="00721570">
              <w:rPr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230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05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Стеклянные пробирки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Arial" w:hAnsi="Arial" w:cs="Arial"/>
                <w:noProof/>
                <w:color w:val="000000"/>
                <w:sz w:val="22"/>
                <w:szCs w:val="24"/>
              </w:rPr>
              <w:drawing>
                <wp:inline distT="0" distB="0" distL="0" distR="0" wp14:anchorId="2370278A" wp14:editId="20A9AA82">
                  <wp:extent cx="1144905" cy="1129030"/>
                  <wp:effectExtent l="0" t="0" r="0" b="0"/>
                  <wp:docPr id="106" name="e742fc7b-73bc-4640-bb27-2bac712e5661.img" descr="http://tattis.ru/HtmlImage.ashx?id=12082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742fc7b-73bc-4640-bb27-2bac712e5661.img" descr="http://tattis.ru/HtmlImage.ashx?id=12082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РЕСПУБЛИКАНСКИЙ ЦЕНТР РЕАБИЛИТАЦИИ МИНИСТЕРСТВА ПО ДЕЛАМ ГРАЖДАНСКОЙ ОБОРОНЫ И ЧРЕЗВЫЧАЙНЫМ СИТУАЦИЯМ РЕСПУБЛИКИ ТАТАРСТАН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418,3/5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 </w:t>
            </w:r>
            <w:r w:rsidRPr="00721570">
              <w:rPr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266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06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Цифровые стационарные радиостанции стандарта АРСО-25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noProof/>
                <w:color w:val="000000"/>
                <w:sz w:val="22"/>
                <w:szCs w:val="24"/>
              </w:rPr>
              <w:drawing>
                <wp:inline distT="0" distB="0" distL="0" distR="0" wp14:anchorId="4CF6D33C" wp14:editId="34129172">
                  <wp:extent cx="1757045" cy="1582420"/>
                  <wp:effectExtent l="0" t="0" r="0" b="0"/>
                  <wp:docPr id="107" name="404a37b2-dc00-42e1-b290-7329eedcd1f5.img" descr="http://tattis.ru/HtmlImage.ashx?id=12083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4a37b2-dc00-42e1-b290-7329eedcd1f5.img" descr="http://tattis.ru/HtmlImage.ashx?id=12083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045" cy="15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МИНИСТЕРСТВО ВНУТРЕННИХ ДЕЛ ПО РЕСПУБЛИКЕ ТАТАРСТАН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874,7/21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 </w:t>
            </w:r>
            <w:r w:rsidRPr="00721570">
              <w:rPr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209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07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Кондиционеры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noProof/>
                <w:color w:val="000000"/>
                <w:sz w:val="22"/>
                <w:szCs w:val="24"/>
              </w:rPr>
              <w:drawing>
                <wp:inline distT="0" distB="0" distL="0" distR="0" wp14:anchorId="72B8B87C" wp14:editId="338A6A07">
                  <wp:extent cx="1637665" cy="1637665"/>
                  <wp:effectExtent l="0" t="0" r="635" b="635"/>
                  <wp:docPr id="108" name="edcba8eb-3cb3-4b79-8ea3-818ee1681a83.img" descr="http://tattis.ru/HtmlImage.ashx?id=12084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cba8eb-3cb3-4b79-8ea3-818ee1681a83.img" descr="http://tattis.ru/HtmlImage.ashx?id=12084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МКУ "ДИРЕКЦИЯ ПО КОНКУРЕНТНОЙ ПОЛИТИКЕ И ЗАКУПКАМ ГОРОДА КАЗАНИ"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3 433/52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Отсутствует</w:t>
            </w: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 </w:t>
            </w:r>
          </w:p>
        </w:tc>
      </w:tr>
      <w:tr w:rsidR="00B97E5F" w:rsidRPr="00721570" w:rsidTr="00721570">
        <w:trPr>
          <w:trHeight w:val="229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08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Частотные преобразователи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noProof/>
                <w:color w:val="000000"/>
                <w:sz w:val="22"/>
                <w:szCs w:val="24"/>
              </w:rPr>
              <w:drawing>
                <wp:inline distT="0" distB="0" distL="0" distR="0" wp14:anchorId="47ECE05E" wp14:editId="6568547B">
                  <wp:extent cx="1049655" cy="1582420"/>
                  <wp:effectExtent l="0" t="0" r="0" b="0"/>
                  <wp:docPr id="109" name="d4375c05-9555-4910-ba4a-507caf80514d.img" descr="http://tattis.ru/HtmlImage.ashx?id=12085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4375c05-9555-4910-ba4a-507caf80514d.img" descr="http://tattis.ru/HtmlImage.ashx?id=12085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15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ООО "ЧЕЛНЫВОДОКАНАЛ"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0 750/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282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lastRenderedPageBreak/>
              <w:t>109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Производство и оказание услуг по вводу в эксплуатацию анализатора паров этанола в выдыхаемом воздухе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2EE480AF" wp14:editId="0F298ACD">
                  <wp:extent cx="1757045" cy="1757045"/>
                  <wp:effectExtent l="0" t="0" r="0" b="0"/>
                  <wp:docPr id="110" name="1791ef17-9fb1-42a8-a3ba-d389760536b9.img" descr="http://tattis.ru/HtmlImage.ashx?id=12086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91ef17-9fb1-42a8-a3ba-d389760536b9.img" descr="http://tattis.ru/HtmlImage.ashx?id=12086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045" cy="175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филиал ГАУЗ "РНД МЗ РТ" - НЧН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38,1/ 2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258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1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Продукты питания «Смесь белковая композитная сухая  </w:t>
            </w:r>
            <w:proofErr w:type="gramStart"/>
            <w:r w:rsidRPr="00721570">
              <w:rPr>
                <w:color w:val="000000"/>
                <w:sz w:val="22"/>
                <w:szCs w:val="24"/>
              </w:rPr>
              <w:t>для</w:t>
            </w:r>
            <w:proofErr w:type="gramEnd"/>
            <w:r w:rsidRPr="00721570">
              <w:rPr>
                <w:color w:val="000000"/>
                <w:sz w:val="22"/>
                <w:szCs w:val="24"/>
              </w:rPr>
              <w:t xml:space="preserve"> диетического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(лечебного и профилактического) питания»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17395477" wp14:editId="0D6A286F">
                  <wp:extent cx="1709420" cy="1431290"/>
                  <wp:effectExtent l="0" t="0" r="5080" b="0"/>
                  <wp:docPr id="111" name="f4e9fbdd-c50d-46dd-a07c-8b18e4e8c7a0.img" descr="http://tattis.ru/HtmlImage.ashx?id=12087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4e9fbdd-c50d-46dd-a07c-8b18e4e8c7a0.img" descr="http://tattis.ru/HtmlImage.ashx?id=12087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ГАУЗ "РКОД МЗ РТ"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48,7/ 23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271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11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 xml:space="preserve">Наборы полосок и полосок (тестов) </w:t>
            </w:r>
            <w:proofErr w:type="spellStart"/>
            <w:r w:rsidRPr="00721570">
              <w:rPr>
                <w:color w:val="000000"/>
                <w:sz w:val="22"/>
                <w:szCs w:val="24"/>
              </w:rPr>
              <w:t>иммунохроматографических</w:t>
            </w:r>
            <w:proofErr w:type="spellEnd"/>
            <w:r w:rsidRPr="00721570">
              <w:rPr>
                <w:color w:val="000000"/>
                <w:sz w:val="22"/>
                <w:szCs w:val="24"/>
              </w:rPr>
              <w:t xml:space="preserve"> для одновременного выявления наркотических соединений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64A69B73" wp14:editId="66A688F5">
                  <wp:extent cx="1407160" cy="1542415"/>
                  <wp:effectExtent l="0" t="0" r="2540" b="635"/>
                  <wp:docPr id="112" name="88d2913b-b37b-4f35-b35e-1f65a7cf3aab.img" descr="http://tattis.ru/HtmlImage.ashx?id=12088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8d2913b-b37b-4f35-b35e-1f65a7cf3aab.img" descr="http://tattis.ru/HtmlImage.ashx?id=12088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154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ГАУЗ "РНД МЗ РТ"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162,9/ 22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278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12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 xml:space="preserve">Гелий </w:t>
            </w:r>
            <w:proofErr w:type="gramStart"/>
            <w:r w:rsidRPr="00721570">
              <w:rPr>
                <w:color w:val="000000"/>
                <w:sz w:val="22"/>
                <w:szCs w:val="24"/>
              </w:rPr>
              <w:t>газообразной</w:t>
            </w:r>
            <w:proofErr w:type="gramEnd"/>
            <w:r w:rsidRPr="00721570">
              <w:rPr>
                <w:color w:val="000000"/>
                <w:sz w:val="22"/>
                <w:szCs w:val="24"/>
              </w:rPr>
              <w:t xml:space="preserve"> (сжатый)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2A4F1722" wp14:editId="37373C55">
                  <wp:extent cx="1550670" cy="1160780"/>
                  <wp:effectExtent l="0" t="0" r="0" b="1270"/>
                  <wp:docPr id="113" name="dfba1ad3-fa70-476f-96e4-a9c77980f8c0.img" descr="http://tattis.ru/HtmlImage.ashx?id=12089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fba1ad3-fa70-476f-96e4-a9c77980f8c0.img" descr="http://tattis.ru/HtmlImage.ashx?id=12089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16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ГАУЗ "РНД МЗ РТ"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277/ 8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209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1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Противогазы гражданские фильтрующие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Arial" w:hAnsi="Arial" w:cs="Arial"/>
                <w:noProof/>
                <w:color w:val="000000"/>
                <w:sz w:val="22"/>
                <w:szCs w:val="24"/>
              </w:rPr>
              <w:drawing>
                <wp:inline distT="0" distB="0" distL="0" distR="0" wp14:anchorId="1A9D199F" wp14:editId="17ECB6EA">
                  <wp:extent cx="1471295" cy="1438910"/>
                  <wp:effectExtent l="0" t="0" r="0" b="8890"/>
                  <wp:docPr id="114" name="eb2d3e80-7174-4590-97ca-82db161dc699.img" descr="http://tattis.ru/HtmlImage.ashx?id=12090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b2d3e80-7174-4590-97ca-82db161dc699.img" descr="http://tattis.ru/HtmlImage.ashx?id=12090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ИНСПЕКЦИЯ ГСН РТ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282,5/ 15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252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lastRenderedPageBreak/>
              <w:t>11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Комплекты торцевых уплотнений для ремонта насосов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69BDBB9C" wp14:editId="2ED34011">
                  <wp:extent cx="1685925" cy="1526540"/>
                  <wp:effectExtent l="0" t="0" r="9525" b="0"/>
                  <wp:docPr id="115" name="63fffb62-a436-4ad0-bdfa-b224920a2171.img" descr="http://tattis.ru/HtmlImage.ashx?id=12091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fffb62-a436-4ad0-bdfa-b224920a2171.img" descr="http://tattis.ru/HtmlImage.ashx?id=12091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АО "КАЗЭНЕРГО"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362,1/ 12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261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15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proofErr w:type="spellStart"/>
            <w:r w:rsidRPr="00721570">
              <w:rPr>
                <w:color w:val="000000"/>
                <w:sz w:val="22"/>
                <w:szCs w:val="24"/>
              </w:rPr>
              <w:t>Гофролотки</w:t>
            </w:r>
            <w:proofErr w:type="spellEnd"/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1408BF2E" wp14:editId="2E9B12CA">
                  <wp:extent cx="1590040" cy="1375410"/>
                  <wp:effectExtent l="0" t="0" r="0" b="0"/>
                  <wp:docPr id="116" name="3b990a53-c1f7-401a-9706-d7877726e0a2.img" descr="http://tattis.ru/HtmlImage.ashx?id=12092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b990a53-c1f7-401a-9706-d7877726e0a2.img" descr="http://tattis.ru/HtmlImage.ashx?id=12092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АО "ТАТСПИРТПРОМ"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1222,5/ 569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Присутствует</w:t>
            </w:r>
          </w:p>
        </w:tc>
      </w:tr>
      <w:tr w:rsidR="00B97E5F" w:rsidRPr="00721570" w:rsidTr="00721570">
        <w:trPr>
          <w:trHeight w:val="249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16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Спектрометр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1F71FFEE" wp14:editId="737414DD">
                  <wp:extent cx="1105535" cy="1009650"/>
                  <wp:effectExtent l="0" t="0" r="0" b="0"/>
                  <wp:docPr id="117" name="f937feab-00d8-4366-b7d9-96023d50b06c.img" descr="http://tattis.ru/HtmlImage.ashx?id=12093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937feab-00d8-4366-b7d9-96023d50b06c.img" descr="http://tattis.ru/HtmlImage.ashx?id=12093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 xml:space="preserve">КФТИ </w:t>
            </w:r>
            <w:proofErr w:type="spellStart"/>
            <w:r w:rsidRPr="00721570">
              <w:rPr>
                <w:color w:val="000000"/>
                <w:sz w:val="22"/>
                <w:szCs w:val="24"/>
              </w:rPr>
              <w:t>КазНЦ</w:t>
            </w:r>
            <w:proofErr w:type="spellEnd"/>
            <w:r w:rsidRPr="00721570">
              <w:rPr>
                <w:color w:val="000000"/>
                <w:sz w:val="22"/>
                <w:szCs w:val="24"/>
              </w:rPr>
              <w:t xml:space="preserve"> РАН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1034,5/ 22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215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17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Рулонный кровельный материал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1EC0A196" wp14:editId="5F03C052">
                  <wp:extent cx="1359535" cy="1025525"/>
                  <wp:effectExtent l="0" t="0" r="0" b="3175"/>
                  <wp:docPr id="118" name="e22bd6b3-6775-4b5d-b4f3-05cdc94706ee.img" descr="http://tattis.ru/HtmlImage.ashx?id=12094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22bd6b3-6775-4b5d-b4f3-05cdc94706ee.img" descr="http://tattis.ru/HtmlImage.ashx?id=12094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ФКУ ИК-3 УФСИН РОССИИ ПО РЕСПУБЛИКЕ ТАТАРСТАН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443,2/ 4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411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18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561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10"/>
            </w:tblGrid>
            <w:tr w:rsidR="00B97E5F" w:rsidRPr="00721570" w:rsidTr="00721570">
              <w:trPr>
                <w:trHeight w:val="4110"/>
                <w:jc w:val="center"/>
              </w:trPr>
              <w:tc>
                <w:tcPr>
                  <w:tcW w:w="5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97E5F" w:rsidRPr="00721570" w:rsidRDefault="00B97E5F" w:rsidP="00B97E5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4"/>
                    </w:rPr>
                  </w:pPr>
                  <w:r w:rsidRPr="00721570">
                    <w:rPr>
                      <w:color w:val="000000"/>
                      <w:sz w:val="22"/>
                      <w:szCs w:val="24"/>
                    </w:rPr>
                    <w:t xml:space="preserve">Гелиевый сосуд </w:t>
                  </w:r>
                  <w:proofErr w:type="spellStart"/>
                  <w:r w:rsidRPr="00721570">
                    <w:rPr>
                      <w:color w:val="000000"/>
                      <w:sz w:val="22"/>
                      <w:szCs w:val="24"/>
                    </w:rPr>
                    <w:t>Дьюара</w:t>
                  </w:r>
                  <w:proofErr w:type="spellEnd"/>
                </w:p>
                <w:p w:rsidR="00B97E5F" w:rsidRPr="00721570" w:rsidRDefault="00B97E5F" w:rsidP="00B97E5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4"/>
                    </w:rPr>
                  </w:pPr>
                  <w:r w:rsidRPr="00721570">
                    <w:rPr>
                      <w:noProof/>
                      <w:color w:val="000000"/>
                      <w:sz w:val="22"/>
                      <w:szCs w:val="24"/>
                    </w:rPr>
                    <w:drawing>
                      <wp:inline distT="0" distB="0" distL="0" distR="0" wp14:anchorId="3FD7E94E" wp14:editId="591E38C4">
                        <wp:extent cx="1487170" cy="1438910"/>
                        <wp:effectExtent l="0" t="0" r="0" b="8890"/>
                        <wp:docPr id="119" name="335e58a7-0a35-4c62-a0b1-2b589c830a07.img" descr="http://tattis.ru/HtmlImage.ashx?id=12095&amp;image.im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35e58a7-0a35-4c62-a0b1-2b589c830a07.img" descr="http://tattis.ru/HtmlImage.ashx?id=12095&amp;image.im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7170" cy="1438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4D4D4D"/>
                <w:sz w:val="22"/>
                <w:szCs w:val="24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КФТИ КАЗНЦ РАН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12,7/ 3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246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lastRenderedPageBreak/>
              <w:t>119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Дорожно-транспортная техника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425290C1" wp14:editId="748812A7">
                  <wp:extent cx="1884680" cy="1256030"/>
                  <wp:effectExtent l="0" t="0" r="1270" b="1270"/>
                  <wp:docPr id="120" name="cc0d29f9-ac2b-44ff-a557-58caadb6dc18.img" descr="http://tattis.ru/HtmlImage.ashx?id=12096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d29f9-ac2b-44ff-a557-58caadb6dc18.img" descr="http://tattis.ru/HtmlImage.ashx?id=12096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68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АО "ТАТАВТОДОР"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235,5/ 7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203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2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Жидкая стыковочная лента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0B6E22D3" wp14:editId="1B3AA78F">
                  <wp:extent cx="1630045" cy="1121410"/>
                  <wp:effectExtent l="0" t="0" r="8255" b="2540"/>
                  <wp:docPr id="121" name="fb21efe8-51a2-49e9-a476-8610803e0e45.img" descr="http://tattis.ru/HtmlImage.ashx?id=12097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b21efe8-51a2-49e9-a476-8610803e0e45.img" descr="http://tattis.ru/HtmlImage.ashx?id=12097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АО "ТАТАВТОДОР"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23,6/ 9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217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21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Мячи для волейбола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17831B83" wp14:editId="1BC33FCB">
                  <wp:extent cx="1574165" cy="1558290"/>
                  <wp:effectExtent l="0" t="0" r="6985" b="3810"/>
                  <wp:docPr id="122" name="faac0c7c-da18-4599-b111-4ed1a171a3b4.img" descr="http://tattis.ru/HtmlImage.ashx?id=12098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ac0c7c-da18-4599-b111-4ed1a171a3b4.img" descr="http://tattis.ru/HtmlImage.ashx?id=12098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5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ГОСУДАРСТВЕННОЕ АВТОНОМНОЕ УЧРЕЖДЕНИЕ "ЦЕНТР СПОРТИВНОЙ ПОДГОТОВКИ" МИНИСТЕРСТВА ПО ДЕЛАМ МОЛОДЕЖИ И СПОРТУ РЕСПУБЛИКИ ТАТАРСТАН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7299,5/ 1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285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22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Аппарат высокого давления для мойки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595FEC50" wp14:editId="4FF990E1">
                  <wp:extent cx="1399540" cy="1065530"/>
                  <wp:effectExtent l="0" t="0" r="0" b="1270"/>
                  <wp:docPr id="123" name="e571b2aa-6959-460f-9345-256fa5882d3d.img" descr="http://tattis.ru/HtmlImage.ashx?id=12099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571b2aa-6959-460f-9345-256fa5882d3d.img" descr="http://tattis.ru/HtmlImage.ashx?id=12099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ГБУ "ХОЗУ ПРИ КАБИНЕТЕ МИНИСТРОВ РЕСПУБЛИКИ ТАТАРСТАН"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215,3/ 5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226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2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Расходные материалы и реактивы для ДНК лаборатории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4775D329" wp14:editId="0E32A6A3">
                  <wp:extent cx="1685925" cy="1121410"/>
                  <wp:effectExtent l="0" t="0" r="9525" b="2540"/>
                  <wp:docPr id="124" name="f5a4153d-8709-46b8-b1de-8626f439bcbe.img" descr="http://tattis.ru/HtmlImage.ashx?id=12100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5a4153d-8709-46b8-b1de-8626f439bcbe.img" descr="http://tattis.ru/HtmlImage.ashx?id=12100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МВД ПО РЕСПУБЛИКЕ ТАТАРСТАН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992,5/ 12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241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2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Полнорационный корм для собак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Arial" w:hAnsi="Arial" w:cs="Arial"/>
                <w:noProof/>
                <w:color w:val="000000"/>
                <w:sz w:val="22"/>
                <w:szCs w:val="24"/>
              </w:rPr>
              <w:drawing>
                <wp:inline distT="0" distB="0" distL="0" distR="0" wp14:anchorId="1E75451B" wp14:editId="13E8E112">
                  <wp:extent cx="1240155" cy="1144905"/>
                  <wp:effectExtent l="0" t="0" r="0" b="0"/>
                  <wp:docPr id="125" name="28508373-c710-4cc5-8c73-afa037bd9cca.img" descr="http://tattis.ru/HtmlImage.ashx?id=12101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508373-c710-4cc5-8c73-afa037bd9cca.img" descr="http://tattis.ru/HtmlImage.ashx?id=12101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МВД ПО РЕСПУБЛИКЕ ТАТАРСТАН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18,1/ 10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235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lastRenderedPageBreak/>
              <w:t>125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Стационарные комплексы для контроля дорожного движения и фото-</w:t>
            </w:r>
            <w:proofErr w:type="spellStart"/>
            <w:r w:rsidRPr="00721570">
              <w:rPr>
                <w:color w:val="000000"/>
                <w:sz w:val="22"/>
                <w:szCs w:val="24"/>
              </w:rPr>
              <w:t>видеофиксации</w:t>
            </w:r>
            <w:proofErr w:type="spellEnd"/>
            <w:r w:rsidRPr="00721570">
              <w:rPr>
                <w:color w:val="000000"/>
                <w:sz w:val="22"/>
                <w:szCs w:val="24"/>
              </w:rPr>
              <w:t xml:space="preserve"> нарушений правил дорожного движения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74DD6D0C" wp14:editId="6DAD4ACF">
                  <wp:extent cx="1797050" cy="1065530"/>
                  <wp:effectExtent l="0" t="0" r="0" b="1270"/>
                  <wp:docPr id="126" name="4e493bda-167f-49ad-aa2f-db6ed982e734.img" descr="http://tattis.ru/HtmlImage.ashx?id=12102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e493bda-167f-49ad-aa2f-db6ed982e734.img" descr="http://tattis.ru/HtmlImage.ashx?id=12102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ГКУ "ДИРЕКЦИЯ ФИНАНСИРОВАНИЯ ПРОГРАММ ГИБДД РТ"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8661,3/ 57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283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26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Услуги по авиационному обслуживанию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0C83A809" wp14:editId="31D228AD">
                  <wp:extent cx="1797050" cy="1200785"/>
                  <wp:effectExtent l="0" t="0" r="0" b="0"/>
                  <wp:docPr id="127" name="59b7de3a-a5d8-4b82-9e5d-f964475ec6d8.img" descr="http://tattis.ru/HtmlImage.ashx?id=12103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b7de3a-a5d8-4b82-9e5d-f964475ec6d8.img" descr="http://tattis.ru/HtmlImage.ashx?id=12103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ГАУЗ "РКБ МЗ РТ"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103,1/ 18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277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27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Сетевое оборудование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2C98BEC5" wp14:editId="7ADB5465">
                  <wp:extent cx="2019935" cy="1271905"/>
                  <wp:effectExtent l="0" t="0" r="0" b="4445"/>
                  <wp:docPr id="128" name="52462872-90d9-4a84-adae-37033e2b2f7f.img" descr="http://tattis.ru/HtmlImage.ashx?id=12104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462872-90d9-4a84-adae-37033e2b2f7f.img" descr="http://tattis.ru/HtmlImage.ashx?id=12104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Министерство Информатизации и Связи Республики Татарстан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5077/ 100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230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28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Видеокамеры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097246E2" wp14:editId="0015F577">
                  <wp:extent cx="2083435" cy="1630045"/>
                  <wp:effectExtent l="0" t="0" r="0" b="8255"/>
                  <wp:docPr id="129" name="f125691c-7876-4f56-bc6e-28def156c312.img" descr="http://tattis.ru/HtmlImage.ashx?id=12105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125691c-7876-4f56-bc6e-28def156c312.img" descr="http://tattis.ru/HtmlImage.ashx?id=12105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435" cy="163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ПАО "ТАТТЕЛЕКОМ"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259,7/ 13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211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29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Стабилизирующая добавка к смеси щебеночно-мастичный асфальтобетон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71AFC2C4" wp14:editId="7ECFC7DE">
                  <wp:extent cx="2210435" cy="1471295"/>
                  <wp:effectExtent l="0" t="0" r="0" b="0"/>
                  <wp:docPr id="130" name="67de672b-7340-44ca-9a46-12ae89d2709a.img" descr="http://tattis.ru/HtmlImage.ashx?id=12106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de672b-7340-44ca-9a46-12ae89d2709a.img" descr="http://tattis.ru/HtmlImage.ashx?id=12106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АО "ТАТАВТОДОР"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126/ 26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259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lastRenderedPageBreak/>
              <w:t>13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Спецодежда женская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3C977F16" wp14:editId="1AF351D3">
                  <wp:extent cx="1598295" cy="1614170"/>
                  <wp:effectExtent l="0" t="0" r="1905" b="5080"/>
                  <wp:docPr id="131" name="b9272ede-5ded-4c63-b79f-f9ff4568d73b.img" descr="http://tattis.ru/HtmlImage.ashx?id=12107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9272ede-5ded-4c63-b79f-f9ff4568d73b.img" descr="http://tattis.ru/HtmlImage.ashx?id=12107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161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Все физ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296,4/ 5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Частично присутствует</w:t>
            </w:r>
          </w:p>
        </w:tc>
      </w:tr>
      <w:tr w:rsidR="00B97E5F" w:rsidRPr="00721570" w:rsidTr="00721570">
        <w:trPr>
          <w:trHeight w:val="160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31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Незамерзающая жидкость для транспортных средств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326A1211" wp14:editId="2A43E0E2">
                  <wp:extent cx="1939925" cy="1288415"/>
                  <wp:effectExtent l="0" t="0" r="3175" b="6985"/>
                  <wp:docPr id="132" name="df8b1948-9413-40f4-a6a4-f3c26af360e8.img" descr="http://tattis.ru/HtmlImage.ashx?id=12108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f8b1948-9413-40f4-a6a4-f3c26af360e8.img" descr="http://tattis.ru/HtmlImage.ashx?id=12108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25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Все юридические и физ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8,2/ 0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Присутствует</w:t>
            </w:r>
          </w:p>
        </w:tc>
      </w:tr>
      <w:tr w:rsidR="00B97E5F" w:rsidRPr="00721570" w:rsidTr="00721570">
        <w:trPr>
          <w:trHeight w:val="301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32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Кабельно-проводниковая продукция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095EC3C8" wp14:editId="13898E99">
                  <wp:extent cx="1494790" cy="1494790"/>
                  <wp:effectExtent l="0" t="0" r="0" b="0"/>
                  <wp:docPr id="133" name="bba915e2-33f8-4a36-9d08-fd7c9e40f367.img" descr="http://tattis.ru/HtmlImage.ashx?id=12109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a915e2-33f8-4a36-9d08-fd7c9e40f367.img" descr="http://tattis.ru/HtmlImage.ashx?id=12109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149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Все юридические и физ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6159,8/ 3342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Частично присутствует</w:t>
            </w:r>
          </w:p>
        </w:tc>
      </w:tr>
      <w:tr w:rsidR="00B97E5F" w:rsidRPr="00721570" w:rsidTr="00721570">
        <w:trPr>
          <w:trHeight w:val="230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3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Ежедневники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05F79C0C" wp14:editId="072A2758">
                  <wp:extent cx="1311910" cy="1049655"/>
                  <wp:effectExtent l="0" t="0" r="2540" b="0"/>
                  <wp:docPr id="134" name="26b46f89-e3f3-4fac-b7ca-b05eafb7be0b.img" descr="http://tattis.ru/HtmlImage.ashx?id=12110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b46f89-e3f3-4fac-b7ca-b05eafb7be0b.img" descr="http://tattis.ru/HtmlImage.ashx?id=12110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10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ОАО "ТАТХИМФАРМПРЕПАРАТЫ"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148,6/ 3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Частично присутствует</w:t>
            </w:r>
          </w:p>
        </w:tc>
      </w:tr>
      <w:tr w:rsidR="00B97E5F" w:rsidRPr="00721570" w:rsidTr="00721570">
        <w:trPr>
          <w:trHeight w:val="321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3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Беспроводные маршрутизаторы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3E934D0C" wp14:editId="33FF9FCD">
                  <wp:extent cx="1208405" cy="1073150"/>
                  <wp:effectExtent l="0" t="0" r="0" b="0"/>
                  <wp:docPr id="135" name="3432d3ce-41bd-4bdc-88e9-09be746a262c.img" descr="http://tattis.ru/HtmlImage.ashx?id=12111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32d3ce-41bd-4bdc-88e9-09be746a262c.img" descr="http://tattis.ru/HtmlImage.ashx?id=12111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05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ПАО "ТАТТЕЛЕКОМ"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89,1/ 82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Отсутствует, в России есть сборка из готовых компонентов</w:t>
            </w:r>
          </w:p>
        </w:tc>
      </w:tr>
      <w:tr w:rsidR="00B97E5F" w:rsidRPr="00721570" w:rsidTr="00721570">
        <w:trPr>
          <w:trHeight w:val="312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lastRenderedPageBreak/>
              <w:t>135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Сантехническая продукция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61295CC9" wp14:editId="0AD97C8A">
                  <wp:extent cx="1892300" cy="1065530"/>
                  <wp:effectExtent l="0" t="0" r="0" b="1270"/>
                  <wp:docPr id="136" name="a8c8d106-7fed-43e4-846b-6f2e254aeaa1.img" descr="http://tattis.ru/HtmlImage.ashx?id=12112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8c8d106-7fed-43e4-846b-6f2e254aeaa1.img" descr="http://tattis.ru/HtmlImage.ashx?id=12112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ГАУЗ "ГОРОДСКАЯ КЛИНИЧЕСКАЯ БОЛЬНИЦА №7" Г.КАЗАНИ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500,9/ 7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Частично присутствует</w:t>
            </w:r>
          </w:p>
        </w:tc>
      </w:tr>
      <w:tr w:rsidR="00B97E5F" w:rsidRPr="00721570" w:rsidTr="00721570">
        <w:trPr>
          <w:trHeight w:val="332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36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Перфораторы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75047AE5" wp14:editId="47EBA5D4">
                  <wp:extent cx="1621790" cy="1693545"/>
                  <wp:effectExtent l="0" t="0" r="0" b="1905"/>
                  <wp:docPr id="137" name="9872fed5-1ccd-4b17-812c-a7deff05387d.img" descr="http://tattis.ru/HtmlImage.ashx?id=12113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872fed5-1ccd-4b17-812c-a7deff05387d.img" descr="http://tattis.ru/HtmlImage.ashx?id=12113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69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ПАО "ТАТТЕЛЕКОМ"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357/ 7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234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37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Химические реактивы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0189C1D7" wp14:editId="1CDDFD58">
                  <wp:extent cx="1614170" cy="1637665"/>
                  <wp:effectExtent l="0" t="0" r="5080" b="635"/>
                  <wp:docPr id="138" name="a0b31b6b-6411-4ca6-a034-901cc625c119.img" descr="http://tattis.ru/HtmlImage.ashx?id=12114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0b31b6b-6411-4ca6-a034-901cc625c119.img" descr="http://tattis.ru/HtmlImage.ashx?id=12114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ОАО "ТАТХИМФАРМПРЕПАРАТЫ"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307,3/ 207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292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38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proofErr w:type="spellStart"/>
            <w:r w:rsidRPr="00721570">
              <w:rPr>
                <w:color w:val="000000"/>
                <w:sz w:val="22"/>
                <w:szCs w:val="24"/>
              </w:rPr>
              <w:t>Котлоагрегаты</w:t>
            </w:r>
            <w:proofErr w:type="spellEnd"/>
            <w:r w:rsidRPr="00721570">
              <w:rPr>
                <w:color w:val="000000"/>
                <w:sz w:val="22"/>
                <w:szCs w:val="24"/>
              </w:rPr>
              <w:t xml:space="preserve"> для котельной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3F2DEC8C" wp14:editId="5FD880D0">
                  <wp:extent cx="1590040" cy="1192530"/>
                  <wp:effectExtent l="0" t="0" r="0" b="7620"/>
                  <wp:docPr id="139" name="378e9314-1210-4196-83b8-c5a0e379057d.img" descr="http://tattis.ru/HtmlImage.ashx?id=12115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8e9314-1210-4196-83b8-c5a0e379057d.img" descr="http://tattis.ru/HtmlImage.ashx?id=12115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АО "КАЗЭНЕРГО"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492,7/ 63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385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lastRenderedPageBreak/>
              <w:t>139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Волоконно-оптический кабель на 48ОВ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3DA45FBB" wp14:editId="65F9592E">
                  <wp:extent cx="1304290" cy="1304290"/>
                  <wp:effectExtent l="0" t="0" r="0" b="0"/>
                  <wp:docPr id="140" name="ecde8473-1771-4b79-be29-a611c274fc81.img" descr="http://tattis.ru/HtmlImage.ashx?id=12116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de8473-1771-4b79-be29-a611c274fc81.img" descr="http://tattis.ru/HtmlImage.ashx?id=12116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130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ПАО "ТАТТЕЛЕКОМ"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1356,6/ 195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474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4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Кулачковый переключатель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1D9C0CD4" wp14:editId="06A4E282">
                  <wp:extent cx="1693545" cy="1590040"/>
                  <wp:effectExtent l="0" t="0" r="1905" b="0"/>
                  <wp:docPr id="141" name="1a1e9ee8-d4c7-4115-bbc0-9134c7ecc0de.img" descr="http://tattis.ru/HtmlImage.ashx?id=12117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a1e9ee8-d4c7-4115-bbc0-9134c7ecc0de.img" descr="http://tattis.ru/HtmlImage.ashx?id=12117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4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ПАО "ТАТТЕЛЕКОМ"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2148,4/ 544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444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41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Обои под покраску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1CA893F0" wp14:editId="0A4022FA">
                  <wp:extent cx="1256030" cy="1248410"/>
                  <wp:effectExtent l="0" t="0" r="1270" b="8890"/>
                  <wp:docPr id="142" name="d5d0fb57-db7b-4751-a9c9-8ca370ea7a27.img" descr="http://tattis.ru/HtmlImage.ashx?id=12118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5d0fb57-db7b-4751-a9c9-8ca370ea7a27.img" descr="http://tattis.ru/HtmlImage.ashx?id=12118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 МВД ПО РЕСПУБЛИКЕ ТАТАРСТАН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128,5/ 0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222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42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Спасательные жилеты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252AABB7" wp14:editId="710A465F">
                  <wp:extent cx="1192530" cy="1144905"/>
                  <wp:effectExtent l="0" t="0" r="7620" b="0"/>
                  <wp:docPr id="143" name="bd3efdbb-10b7-49d8-866f-94ed0122b465.img" descr="http://tattis.ru/HtmlImage.ashx?id=12119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d3efdbb-10b7-49d8-866f-94ed0122b465.img" descr="http://tattis.ru/HtmlImage.ashx?id=12119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Все юридические и физ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2,8/ 0,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463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lastRenderedPageBreak/>
              <w:t>14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Видеодомофоны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Arial" w:hAnsi="Arial" w:cs="Arial"/>
                <w:noProof/>
                <w:color w:val="000000"/>
                <w:sz w:val="22"/>
                <w:szCs w:val="24"/>
              </w:rPr>
              <w:drawing>
                <wp:inline distT="0" distB="0" distL="0" distR="0" wp14:anchorId="17D74A4C" wp14:editId="3949FDBB">
                  <wp:extent cx="1383665" cy="1383665"/>
                  <wp:effectExtent l="0" t="0" r="6985" b="6985"/>
                  <wp:docPr id="144" name="ca73683c-d39d-47c4-a174-64366b62e773.img" descr="http://tattis.ru/HtmlImage.ashx?id=12120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73683c-d39d-47c4-a174-64366b62e773.img" descr="http://tattis.ru/HtmlImage.ashx?id=12120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38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 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Все юридические и физические лиц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 0,2/ нет данных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3298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4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Гидроизоляционные материалы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7F8D3E62" wp14:editId="689F2CCF">
                  <wp:extent cx="1788795" cy="1327785"/>
                  <wp:effectExtent l="0" t="0" r="1905" b="5715"/>
                  <wp:docPr id="145" name="ca409326-c29f-4205-a3d5-f19a72c5c130.img" descr="http://tattis.ru/HtmlImage.ashx?id=12121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409326-c29f-4205-a3d5-f19a72c5c130.img" descr="http://tattis.ru/HtmlImage.ashx?id=12121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795" cy="132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АО "КАЗМЕТРОСТРОЙ"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более 575,4/ 30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Есть</w:t>
            </w:r>
          </w:p>
        </w:tc>
      </w:tr>
      <w:tr w:rsidR="00B97E5F" w:rsidRPr="00721570" w:rsidTr="00721570">
        <w:trPr>
          <w:trHeight w:val="2018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45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Светодиодные светильники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3D3C979B" wp14:editId="5890DF43">
                  <wp:extent cx="1004771" cy="866775"/>
                  <wp:effectExtent l="0" t="0" r="5080" b="0"/>
                  <wp:docPr id="146" name="168e2e5d-0c67-454e-b88a-ea18f2b7488c.img" descr="http://tattis.ru/HtmlImage.ashx?id=12122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8e2e5d-0c67-454e-b88a-ea18f2b7488c.img" descr="http://tattis.ru/HtmlImage.ashx?id=12122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282" cy="867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АО "КАЗЭНЕРГО"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более 632,8/ 19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Есть</w:t>
            </w:r>
          </w:p>
        </w:tc>
      </w:tr>
      <w:tr w:rsidR="00B97E5F" w:rsidRPr="00721570" w:rsidTr="00721570">
        <w:trPr>
          <w:trHeight w:val="1759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46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Солнечные панели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1C543789" wp14:editId="65E339EA">
                  <wp:extent cx="897328" cy="1000125"/>
                  <wp:effectExtent l="0" t="0" r="0" b="0"/>
                  <wp:docPr id="147" name="747fae79-0f12-4b8e-8e95-98911c51d6b8.img" descr="http://tattis.ru/HtmlImage.ashx?id=12123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47fae79-0f12-4b8e-8e95-98911c51d6b8.img" descr="http://tattis.ru/HtmlImage.ashx?id=12123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738" cy="1000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АО "КАЗЭНЕРГО"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0,2/ нет данных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298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47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Лабораторное оборудование (спектрофотометр)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64B5B919" wp14:editId="2A8AE381">
                  <wp:extent cx="1637665" cy="1336040"/>
                  <wp:effectExtent l="0" t="0" r="635" b="0"/>
                  <wp:docPr id="148" name="02ee8e62-3cd5-4af4-8431-297c57859832.img" descr="http://tattis.ru/HtmlImage.ashx?id=12124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ee8e62-3cd5-4af4-8431-297c57859832.img" descr="http://tattis.ru/HtmlImage.ashx?id=12124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ОАО "ТАТХИМФАРМПРЕПАРАТЫ"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414,9/ 4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311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lastRenderedPageBreak/>
              <w:t>148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Аккумуляторы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3D30BF67" wp14:editId="122BAA3D">
                  <wp:extent cx="1741170" cy="1169035"/>
                  <wp:effectExtent l="0" t="0" r="0" b="0"/>
                  <wp:docPr id="149" name="2fbd928a-fe8b-46d6-b02f-5cae1754ddf1.img" descr="http://tattis.ru/HtmlImage.ashx?id=12125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fbd928a-fe8b-46d6-b02f-5cae1754ddf1.img" descr="http://tattis.ru/HtmlImage.ashx?id=12125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АО "КАЗЭНЕРГО"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более 5107,6/ 126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231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49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Телекоммуникационное оборудование - оптические мультиплексоры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04054D23" wp14:editId="5A6CE3D9">
                  <wp:extent cx="1637665" cy="946150"/>
                  <wp:effectExtent l="0" t="0" r="635" b="6350"/>
                  <wp:docPr id="150" name="14e1a2fc-ac27-4e4c-999b-cb5a9f68b9d8.img" descr="http://tattis.ru/HtmlImage.ashx?id=12126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e1a2fc-ac27-4e4c-999b-cb5a9f68b9d8.img" descr="http://tattis.ru/HtmlImage.ashx?id=12126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ПАО "ТАТТЕЛЕКОМ"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более 8554,7/ 48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238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5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Этикетки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1FB6BCCB" wp14:editId="407582D3">
                  <wp:extent cx="1487170" cy="1311910"/>
                  <wp:effectExtent l="0" t="0" r="0" b="2540"/>
                  <wp:docPr id="151" name="6b46b8f8-c5ff-40db-8cbb-0ececd61da32.img" descr="http://tattis.ru/HtmlImage.ashx?id=12127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b46b8f8-c5ff-40db-8cbb-0ececd61da32.img" descr="http://tattis.ru/HtmlImage.ashx?id=12127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АО "ТАТСПИРТПРОМ"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636,4/ 487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Недостаточное присутствие</w:t>
            </w:r>
          </w:p>
        </w:tc>
      </w:tr>
      <w:tr w:rsidR="00B97E5F" w:rsidRPr="00721570" w:rsidTr="00721570">
        <w:trPr>
          <w:trHeight w:val="359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51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Стеклянные бутылки</w:t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noProof/>
                <w:color w:val="000000"/>
                <w:sz w:val="22"/>
                <w:szCs w:val="24"/>
              </w:rPr>
              <w:drawing>
                <wp:inline distT="0" distB="0" distL="0" distR="0" wp14:anchorId="3FDAAD75" wp14:editId="433D380C">
                  <wp:extent cx="1916430" cy="1256030"/>
                  <wp:effectExtent l="0" t="0" r="7620" b="1270"/>
                  <wp:docPr id="152" name="16ded451-c510-4067-98c6-36712781940a.img" descr="http://tattis.ru/HtmlImage.ashx?id=12128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ded451-c510-4067-98c6-36712781940a.img" descr="http://tattis.ru/HtmlImage.ashx?id=12128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АО "ТАТСПИРТПРОМ"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13612,7/ 129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color w:val="000000"/>
                <w:sz w:val="22"/>
                <w:szCs w:val="24"/>
              </w:rPr>
              <w:t>Отсутствует</w:t>
            </w:r>
          </w:p>
        </w:tc>
      </w:tr>
      <w:tr w:rsidR="00B97E5F" w:rsidRPr="00721570" w:rsidTr="00721570">
        <w:trPr>
          <w:trHeight w:val="2850"/>
          <w:jc w:val="center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152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proofErr w:type="spellStart"/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Полиацетали</w:t>
            </w:r>
            <w:proofErr w:type="spellEnd"/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, полиэфиры простые прочие и смолы эпоксидные, сложные полиэфиры в первичных формах</w:t>
            </w: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br/>
            </w:r>
          </w:p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noProof/>
                <w:color w:val="000000"/>
                <w:sz w:val="22"/>
                <w:szCs w:val="24"/>
              </w:rPr>
              <w:drawing>
                <wp:inline distT="0" distB="0" distL="0" distR="0" wp14:anchorId="7E8C27DD" wp14:editId="61E24118">
                  <wp:extent cx="1351915" cy="1288415"/>
                  <wp:effectExtent l="0" t="0" r="635" b="6985"/>
                  <wp:docPr id="153" name="0d4252ec-b4bc-4160-825f-3f18de4c499f.img" descr="http://tattis.ru/HtmlImage.ashx?id=12129&amp;image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d4252ec-b4bc-4160-825f-3f18de4c499f.img" descr="http://tattis.ru/HtmlImage.ashx?id=12129&amp;image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 Промышленные предприят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55,7/0,8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E5F" w:rsidRPr="00721570" w:rsidRDefault="00B97E5F" w:rsidP="00B97E5F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721570">
              <w:rPr>
                <w:rFonts w:ascii="Calibri" w:hAnsi="Calibri" w:cs="Calibri"/>
                <w:color w:val="000000"/>
                <w:sz w:val="22"/>
                <w:szCs w:val="24"/>
              </w:rPr>
              <w:t>Недостаточное присутствие </w:t>
            </w:r>
          </w:p>
        </w:tc>
      </w:tr>
    </w:tbl>
    <w:p w:rsidR="00FD0870" w:rsidRPr="00FD0870" w:rsidRDefault="00FD0870" w:rsidP="00FD0870">
      <w:pPr>
        <w:ind w:firstLine="708"/>
        <w:rPr>
          <w:sz w:val="28"/>
          <w:szCs w:val="28"/>
        </w:rPr>
      </w:pPr>
    </w:p>
    <w:sectPr w:rsidR="00FD0870" w:rsidRPr="00FD0870" w:rsidSect="00B97E5F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6F4" w:rsidRDefault="007836F4" w:rsidP="00721570">
      <w:r>
        <w:separator/>
      </w:r>
    </w:p>
  </w:endnote>
  <w:endnote w:type="continuationSeparator" w:id="0">
    <w:p w:rsidR="007836F4" w:rsidRDefault="007836F4" w:rsidP="0072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LAntiqua Cyr">
    <w:altName w:val="Bookman Old Style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6F4" w:rsidRDefault="007836F4" w:rsidP="00721570">
      <w:r>
        <w:separator/>
      </w:r>
    </w:p>
  </w:footnote>
  <w:footnote w:type="continuationSeparator" w:id="0">
    <w:p w:rsidR="007836F4" w:rsidRDefault="007836F4" w:rsidP="00721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ABA"/>
    <w:multiLevelType w:val="singleLevel"/>
    <w:tmpl w:val="0A164C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1B3159AD"/>
    <w:multiLevelType w:val="hybridMultilevel"/>
    <w:tmpl w:val="1FEE5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DA1BAC"/>
    <w:multiLevelType w:val="hybridMultilevel"/>
    <w:tmpl w:val="99FE0BE4"/>
    <w:lvl w:ilvl="0" w:tplc="93F0C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80559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DC87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4F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E8A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5412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BC15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CA9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AE81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6749DE"/>
    <w:multiLevelType w:val="hybridMultilevel"/>
    <w:tmpl w:val="12F2425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DC"/>
    <w:rsid w:val="000204EB"/>
    <w:rsid w:val="0006402A"/>
    <w:rsid w:val="00066A08"/>
    <w:rsid w:val="00087210"/>
    <w:rsid w:val="00100720"/>
    <w:rsid w:val="00125442"/>
    <w:rsid w:val="00146822"/>
    <w:rsid w:val="00171D6E"/>
    <w:rsid w:val="0018376F"/>
    <w:rsid w:val="00226A81"/>
    <w:rsid w:val="002500D8"/>
    <w:rsid w:val="002637B8"/>
    <w:rsid w:val="00280966"/>
    <w:rsid w:val="002B50E3"/>
    <w:rsid w:val="002D7524"/>
    <w:rsid w:val="002E46D2"/>
    <w:rsid w:val="00316093"/>
    <w:rsid w:val="0033415C"/>
    <w:rsid w:val="0034080A"/>
    <w:rsid w:val="003548DE"/>
    <w:rsid w:val="00360C2A"/>
    <w:rsid w:val="0037217F"/>
    <w:rsid w:val="003744EF"/>
    <w:rsid w:val="00400CE4"/>
    <w:rsid w:val="0042408B"/>
    <w:rsid w:val="00447D94"/>
    <w:rsid w:val="00454EE6"/>
    <w:rsid w:val="004C62B3"/>
    <w:rsid w:val="004D5F12"/>
    <w:rsid w:val="005347D8"/>
    <w:rsid w:val="005514D8"/>
    <w:rsid w:val="00573E97"/>
    <w:rsid w:val="00586B1B"/>
    <w:rsid w:val="00586E6A"/>
    <w:rsid w:val="005B7EDD"/>
    <w:rsid w:val="005F4F23"/>
    <w:rsid w:val="00643A52"/>
    <w:rsid w:val="0067659B"/>
    <w:rsid w:val="006B5A5B"/>
    <w:rsid w:val="006D1A2A"/>
    <w:rsid w:val="006D37BB"/>
    <w:rsid w:val="00720868"/>
    <w:rsid w:val="00721570"/>
    <w:rsid w:val="0074479B"/>
    <w:rsid w:val="00754E08"/>
    <w:rsid w:val="00763535"/>
    <w:rsid w:val="00776171"/>
    <w:rsid w:val="007836F4"/>
    <w:rsid w:val="00832270"/>
    <w:rsid w:val="0085268E"/>
    <w:rsid w:val="008E7F5B"/>
    <w:rsid w:val="008E7F68"/>
    <w:rsid w:val="0092200F"/>
    <w:rsid w:val="00924E2D"/>
    <w:rsid w:val="00931AFF"/>
    <w:rsid w:val="009C252F"/>
    <w:rsid w:val="009D0D5D"/>
    <w:rsid w:val="009D6396"/>
    <w:rsid w:val="00A07636"/>
    <w:rsid w:val="00A5692A"/>
    <w:rsid w:val="00B01028"/>
    <w:rsid w:val="00B26351"/>
    <w:rsid w:val="00B97E5F"/>
    <w:rsid w:val="00BA6238"/>
    <w:rsid w:val="00BB2712"/>
    <w:rsid w:val="00C022DA"/>
    <w:rsid w:val="00CC2F1E"/>
    <w:rsid w:val="00D31DDC"/>
    <w:rsid w:val="00D64228"/>
    <w:rsid w:val="00E4417A"/>
    <w:rsid w:val="00E47964"/>
    <w:rsid w:val="00E62729"/>
    <w:rsid w:val="00E73F36"/>
    <w:rsid w:val="00ED2B99"/>
    <w:rsid w:val="00EF2CC9"/>
    <w:rsid w:val="00F37ED2"/>
    <w:rsid w:val="00F4714F"/>
    <w:rsid w:val="00F83291"/>
    <w:rsid w:val="00FC2363"/>
    <w:rsid w:val="00FC6BB0"/>
    <w:rsid w:val="00FD0870"/>
    <w:rsid w:val="00FF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3600"/>
        <w:tab w:val="left" w:pos="4111"/>
      </w:tabs>
      <w:ind w:right="-108"/>
      <w:jc w:val="center"/>
      <w:outlineLvl w:val="1"/>
    </w:pPr>
    <w:rPr>
      <w:rFonts w:ascii="SLAntiqua Cyr" w:hAnsi="SLAntiqua Cyr"/>
      <w:b/>
      <w:bCs/>
      <w:sz w:val="1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SLAntiqua Cyr" w:hAnsi="SLAntiqua Cyr"/>
      <w:sz w:val="24"/>
      <w:lang w:val="be-BY"/>
    </w:rPr>
  </w:style>
  <w:style w:type="paragraph" w:styleId="4">
    <w:name w:val="heading 4"/>
    <w:basedOn w:val="a"/>
    <w:next w:val="a"/>
    <w:qFormat/>
    <w:pPr>
      <w:keepNext/>
      <w:tabs>
        <w:tab w:val="left" w:pos="4111"/>
      </w:tabs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24"/>
      <w:outlineLvl w:val="4"/>
    </w:pPr>
    <w:rPr>
      <w:sz w:val="28"/>
      <w:szCs w:val="24"/>
    </w:rPr>
  </w:style>
  <w:style w:type="paragraph" w:styleId="6">
    <w:name w:val="heading 6"/>
    <w:basedOn w:val="a"/>
    <w:next w:val="a"/>
    <w:qFormat/>
    <w:pPr>
      <w:keepNext/>
      <w:ind w:left="-1080" w:right="-981" w:firstLine="5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left="-1080" w:right="-981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5580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4111"/>
      </w:tabs>
      <w:jc w:val="center"/>
      <w:outlineLvl w:val="8"/>
    </w:pPr>
    <w:rPr>
      <w:rFonts w:ascii="SLAntiqua Cyr" w:hAnsi="SLAntiqua Cyr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firstLine="546"/>
      <w:jc w:val="both"/>
    </w:pPr>
    <w:rPr>
      <w:sz w:val="28"/>
      <w:szCs w:val="24"/>
    </w:rPr>
  </w:style>
  <w:style w:type="paragraph" w:styleId="a3">
    <w:name w:val="Body Text Indent"/>
    <w:basedOn w:val="a"/>
    <w:pPr>
      <w:ind w:right="175" w:firstLine="540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76353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47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C022DA"/>
    <w:rPr>
      <w:color w:val="0000FF"/>
      <w:u w:val="single"/>
    </w:rPr>
  </w:style>
  <w:style w:type="paragraph" w:styleId="a7">
    <w:name w:val="Body Text"/>
    <w:basedOn w:val="a"/>
    <w:link w:val="a8"/>
    <w:rsid w:val="0034080A"/>
    <w:pPr>
      <w:spacing w:after="120"/>
    </w:pPr>
  </w:style>
  <w:style w:type="character" w:customStyle="1" w:styleId="a8">
    <w:name w:val="Основной текст Знак"/>
    <w:basedOn w:val="a0"/>
    <w:link w:val="a7"/>
    <w:rsid w:val="0034080A"/>
  </w:style>
  <w:style w:type="numbering" w:customStyle="1" w:styleId="10">
    <w:name w:val="Нет списка1"/>
    <w:next w:val="a2"/>
    <w:uiPriority w:val="99"/>
    <w:semiHidden/>
    <w:unhideWhenUsed/>
    <w:rsid w:val="00B97E5F"/>
  </w:style>
  <w:style w:type="character" w:styleId="a9">
    <w:name w:val="Strong"/>
    <w:basedOn w:val="a0"/>
    <w:uiPriority w:val="22"/>
    <w:qFormat/>
    <w:rsid w:val="00B97E5F"/>
    <w:rPr>
      <w:b/>
      <w:bCs/>
    </w:rPr>
  </w:style>
  <w:style w:type="paragraph" w:styleId="aa">
    <w:name w:val="Normal (Web)"/>
    <w:basedOn w:val="a"/>
    <w:uiPriority w:val="99"/>
    <w:unhideWhenUsed/>
    <w:rsid w:val="00B97E5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rsid w:val="0072157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21570"/>
  </w:style>
  <w:style w:type="paragraph" w:styleId="ad">
    <w:name w:val="footer"/>
    <w:basedOn w:val="a"/>
    <w:link w:val="ae"/>
    <w:rsid w:val="0072157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215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3600"/>
        <w:tab w:val="left" w:pos="4111"/>
      </w:tabs>
      <w:ind w:right="-108"/>
      <w:jc w:val="center"/>
      <w:outlineLvl w:val="1"/>
    </w:pPr>
    <w:rPr>
      <w:rFonts w:ascii="SLAntiqua Cyr" w:hAnsi="SLAntiqua Cyr"/>
      <w:b/>
      <w:bCs/>
      <w:sz w:val="1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SLAntiqua Cyr" w:hAnsi="SLAntiqua Cyr"/>
      <w:sz w:val="24"/>
      <w:lang w:val="be-BY"/>
    </w:rPr>
  </w:style>
  <w:style w:type="paragraph" w:styleId="4">
    <w:name w:val="heading 4"/>
    <w:basedOn w:val="a"/>
    <w:next w:val="a"/>
    <w:qFormat/>
    <w:pPr>
      <w:keepNext/>
      <w:tabs>
        <w:tab w:val="left" w:pos="4111"/>
      </w:tabs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24"/>
      <w:outlineLvl w:val="4"/>
    </w:pPr>
    <w:rPr>
      <w:sz w:val="28"/>
      <w:szCs w:val="24"/>
    </w:rPr>
  </w:style>
  <w:style w:type="paragraph" w:styleId="6">
    <w:name w:val="heading 6"/>
    <w:basedOn w:val="a"/>
    <w:next w:val="a"/>
    <w:qFormat/>
    <w:pPr>
      <w:keepNext/>
      <w:ind w:left="-1080" w:right="-981" w:firstLine="5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left="-1080" w:right="-981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5580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4111"/>
      </w:tabs>
      <w:jc w:val="center"/>
      <w:outlineLvl w:val="8"/>
    </w:pPr>
    <w:rPr>
      <w:rFonts w:ascii="SLAntiqua Cyr" w:hAnsi="SLAntiqua Cyr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firstLine="546"/>
      <w:jc w:val="both"/>
    </w:pPr>
    <w:rPr>
      <w:sz w:val="28"/>
      <w:szCs w:val="24"/>
    </w:rPr>
  </w:style>
  <w:style w:type="paragraph" w:styleId="a3">
    <w:name w:val="Body Text Indent"/>
    <w:basedOn w:val="a"/>
    <w:pPr>
      <w:ind w:right="175" w:firstLine="540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76353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47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C022DA"/>
    <w:rPr>
      <w:color w:val="0000FF"/>
      <w:u w:val="single"/>
    </w:rPr>
  </w:style>
  <w:style w:type="paragraph" w:styleId="a7">
    <w:name w:val="Body Text"/>
    <w:basedOn w:val="a"/>
    <w:link w:val="a8"/>
    <w:rsid w:val="0034080A"/>
    <w:pPr>
      <w:spacing w:after="120"/>
    </w:pPr>
  </w:style>
  <w:style w:type="character" w:customStyle="1" w:styleId="a8">
    <w:name w:val="Основной текст Знак"/>
    <w:basedOn w:val="a0"/>
    <w:link w:val="a7"/>
    <w:rsid w:val="0034080A"/>
  </w:style>
  <w:style w:type="numbering" w:customStyle="1" w:styleId="10">
    <w:name w:val="Нет списка1"/>
    <w:next w:val="a2"/>
    <w:uiPriority w:val="99"/>
    <w:semiHidden/>
    <w:unhideWhenUsed/>
    <w:rsid w:val="00B97E5F"/>
  </w:style>
  <w:style w:type="character" w:styleId="a9">
    <w:name w:val="Strong"/>
    <w:basedOn w:val="a0"/>
    <w:uiPriority w:val="22"/>
    <w:qFormat/>
    <w:rsid w:val="00B97E5F"/>
    <w:rPr>
      <w:b/>
      <w:bCs/>
    </w:rPr>
  </w:style>
  <w:style w:type="paragraph" w:styleId="aa">
    <w:name w:val="Normal (Web)"/>
    <w:basedOn w:val="a"/>
    <w:uiPriority w:val="99"/>
    <w:unhideWhenUsed/>
    <w:rsid w:val="00B97E5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rsid w:val="0072157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21570"/>
  </w:style>
  <w:style w:type="paragraph" w:styleId="ad">
    <w:name w:val="footer"/>
    <w:basedOn w:val="a"/>
    <w:link w:val="ae"/>
    <w:rsid w:val="0072157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21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image" Target="media/image151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53" Type="http://schemas.openxmlformats.org/officeDocument/2006/relationships/image" Target="media/image145.png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3D3E2-3F29-4A72-9A42-A9A97EB3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88</Words>
  <Characters>1475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mo rt</Company>
  <LinksUpToDate>false</LinksUpToDate>
  <CharactersWithSpaces>1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Economic1</cp:lastModifiedBy>
  <cp:revision>6</cp:revision>
  <cp:lastPrinted>2015-02-06T10:59:00Z</cp:lastPrinted>
  <dcterms:created xsi:type="dcterms:W3CDTF">2019-11-21T10:19:00Z</dcterms:created>
  <dcterms:modified xsi:type="dcterms:W3CDTF">2020-04-20T07:39:00Z</dcterms:modified>
</cp:coreProperties>
</file>